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44249" w14:textId="16F723FC" w:rsidR="006E7A47" w:rsidRDefault="0067130C" w:rsidP="00B40E25">
      <w:pPr>
        <w:ind w:firstLineChars="200" w:firstLine="325"/>
        <w:rPr>
          <w:rFonts w:ascii="ＭＳ 明朝" w:eastAsia="ＭＳ 明朝" w:hAnsi="ＭＳ 明朝"/>
          <w:sz w:val="18"/>
          <w:szCs w:val="18"/>
        </w:rPr>
      </w:pPr>
      <w:r w:rsidRPr="0007490A">
        <w:rPr>
          <w:rFonts w:ascii="ＭＳ 明朝" w:eastAsia="ＭＳ 明朝" w:hAnsi="ＭＳ 明朝" w:hint="eastAsia"/>
          <w:sz w:val="18"/>
          <w:szCs w:val="18"/>
        </w:rPr>
        <w:t>第</w:t>
      </w:r>
      <w:r w:rsidR="00144280" w:rsidRPr="00993790">
        <w:rPr>
          <w:rFonts w:ascii="ＭＳ 明朝" w:eastAsia="ＭＳ 明朝" w:hAnsi="ＭＳ 明朝" w:hint="eastAsia"/>
          <w:sz w:val="18"/>
          <w:szCs w:val="18"/>
        </w:rPr>
        <w:t>９</w:t>
      </w:r>
      <w:r w:rsidRPr="0007490A">
        <w:rPr>
          <w:rFonts w:ascii="ＭＳ 明朝" w:eastAsia="ＭＳ 明朝" w:hAnsi="ＭＳ 明朝" w:hint="eastAsia"/>
          <w:sz w:val="18"/>
          <w:szCs w:val="18"/>
        </w:rPr>
        <w:t>号様式</w:t>
      </w:r>
    </w:p>
    <w:p w14:paraId="521281FA" w14:textId="15EAC922" w:rsidR="00282650" w:rsidRPr="00B40E25" w:rsidRDefault="003007E6" w:rsidP="00B40E25">
      <w:pPr>
        <w:ind w:firstLineChars="200" w:firstLine="365"/>
        <w:rPr>
          <w:rFonts w:ascii="ＭＳ 明朝" w:eastAsia="ＭＳ 明朝" w:hAnsi="ＭＳ 明朝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0F64193" wp14:editId="669AE826">
                <wp:simplePos x="0" y="0"/>
                <wp:positionH relativeFrom="column">
                  <wp:posOffset>5743575</wp:posOffset>
                </wp:positionH>
                <wp:positionV relativeFrom="paragraph">
                  <wp:posOffset>110693</wp:posOffset>
                </wp:positionV>
                <wp:extent cx="956310" cy="946150"/>
                <wp:effectExtent l="0" t="0" r="15240" b="2540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310" cy="946150"/>
                          <a:chOff x="0" y="0"/>
                          <a:chExt cx="956310" cy="946150"/>
                        </a:xfrm>
                      </wpg:grpSpPr>
                      <wps:wsp>
                        <wps:cNvPr id="22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6310" cy="9461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bg1">
                                <a:lumMod val="50000"/>
                                <a:alpha val="97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4A41C" w14:textId="77777777" w:rsidR="00B35025" w:rsidRPr="006A4E06" w:rsidRDefault="00B35025" w:rsidP="00B35025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8890" rIns="0" bIns="8890" anchor="ctr" anchorCtr="0" upright="1"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147622" y="185704"/>
                            <a:ext cx="65278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D6E642" w14:textId="77777777" w:rsidR="00B35025" w:rsidRPr="00EA761B" w:rsidRDefault="00B35025" w:rsidP="00B35025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rPr>
                                  <w:rFonts w:ascii="Yu Gothic" w:eastAsia="Yu Gothic" w:hAnsi="Yu Gothic"/>
                                  <w:color w:val="808080" w:themeColor="background1" w:themeShade="80"/>
                                  <w:sz w:val="36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A761B">
                                <w:rPr>
                                  <w:rFonts w:ascii="Yu Gothic" w:eastAsia="Yu Gothic" w:hAnsi="Yu Gothic" w:hint="eastAsia"/>
                                  <w:color w:val="808080" w:themeColor="background1" w:themeShade="80"/>
                                  <w:sz w:val="36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受理印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none" lIns="0" tIns="0" rIns="0" bIns="0" numCol="1" spcCol="0" rtlCol="0" fromWordArt="0" anchor="ctr" anchorCtr="0" forceAA="0" compatLnSpc="1">
                          <a:prstTxWarp prst="textArchUp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F64193" id="グループ化 12" o:spid="_x0000_s1026" style="position:absolute;left:0;text-align:left;margin-left:452.25pt;margin-top:8.7pt;width:75.3pt;height:74.5pt;z-index:251653632" coordsize="9563,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">
                <v:oval id="Oval 44" o:spid="_x0000_s1027" style="position:absolute;width:9563;height:9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" strokecolor="#7f7f7f [1612]" strokeweight=".5pt">
                  <v:stroke dashstyle="dash" opacity="63479f"/>
                  <v:textbox inset="0,.7pt,0,.7pt">
                    <w:txbxContent>
                      <w:p w14:paraId="2A04A41C" w14:textId="77777777" w:rsidR="00B35025" w:rsidRPr="006A4E06" w:rsidRDefault="00B35025" w:rsidP="00B35025">
                        <w:pPr>
                          <w:jc w:val="center"/>
                          <w:rPr>
                            <w:rFonts w:ascii="BIZ UDゴシック" w:eastAsia="BIZ UDゴシック" w:hAnsi="BIZ UDゴシック"/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" o:spid="_x0000_s1028" type="#_x0000_t202" style="position:absolute;left:1476;top:1857;width:6528;height:12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" filled="f" stroked="f">
                  <v:textbox style="mso-fit-shape-to-text:t" inset="0,0,0,0">
                    <w:txbxContent>
                      <w:p w14:paraId="3BD6E642" w14:textId="77777777" w:rsidR="00B35025" w:rsidRPr="00EA761B" w:rsidRDefault="00B35025" w:rsidP="00B35025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rPr>
                            <w:rFonts w:ascii="Yu Gothic" w:eastAsia="Yu Gothic" w:hAnsi="Yu Gothic"/>
                            <w:color w:val="808080" w:themeColor="background1" w:themeShade="80"/>
                            <w:sz w:val="36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A761B">
                          <w:rPr>
                            <w:rFonts w:ascii="Yu Gothic" w:eastAsia="Yu Gothic" w:hAnsi="Yu Gothic" w:hint="eastAsia"/>
                            <w:color w:val="808080" w:themeColor="background1" w:themeShade="80"/>
                            <w:sz w:val="36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受理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4F866F" w14:textId="39BC88E5" w:rsidR="000A3DEE" w:rsidRPr="008C7C98" w:rsidRDefault="007D3134" w:rsidP="00B40E25">
      <w:pPr>
        <w:jc w:val="center"/>
        <w:rPr>
          <w:rFonts w:ascii="メイリオ" w:eastAsia="メイリオ" w:hAnsi="メイリオ"/>
          <w:b/>
          <w:sz w:val="24"/>
          <w:szCs w:val="22"/>
        </w:rPr>
      </w:pPr>
      <w:r w:rsidRPr="0007490A">
        <w:rPr>
          <w:rFonts w:ascii="メイリオ" w:eastAsia="メイリオ" w:hAnsi="メイリオ" w:hint="eastAsia"/>
          <w:b/>
          <w:sz w:val="36"/>
          <w:szCs w:val="22"/>
        </w:rPr>
        <w:t>認定取消</w:t>
      </w:r>
      <w:r w:rsidR="003007E6">
        <w:rPr>
          <w:rFonts w:ascii="メイリオ" w:eastAsia="メイリオ" w:hAnsi="メイリオ" w:hint="eastAsia"/>
          <w:b/>
          <w:sz w:val="36"/>
          <w:szCs w:val="22"/>
        </w:rPr>
        <w:t>・利用取消</w:t>
      </w:r>
      <w:r w:rsidR="00E142BC" w:rsidRPr="0007490A">
        <w:rPr>
          <w:rFonts w:ascii="メイリオ" w:eastAsia="メイリオ" w:hAnsi="メイリオ" w:hint="eastAsia"/>
          <w:b/>
          <w:sz w:val="36"/>
          <w:szCs w:val="22"/>
        </w:rPr>
        <w:t>申請書</w:t>
      </w:r>
      <w:r w:rsidR="008C7C98" w:rsidRPr="008C7C98">
        <w:rPr>
          <w:rFonts w:ascii="メイリオ" w:eastAsia="メイリオ" w:hAnsi="メイリオ" w:hint="eastAsia"/>
          <w:b/>
          <w:sz w:val="24"/>
          <w:szCs w:val="22"/>
        </w:rPr>
        <w:t>（兼届出書）</w:t>
      </w:r>
    </w:p>
    <w:p w14:paraId="5CFF6127" w14:textId="665E0894" w:rsidR="006E7A47" w:rsidRPr="006E7A47" w:rsidRDefault="006E7A47" w:rsidP="00B66DA3">
      <w:pPr>
        <w:spacing w:line="200" w:lineRule="exact"/>
        <w:rPr>
          <w:rFonts w:ascii="メイリオ" w:eastAsia="メイリオ" w:hAnsi="メイリオ" w:cstheme="minorBidi"/>
          <w:b/>
          <w:kern w:val="2"/>
          <w:sz w:val="21"/>
          <w:szCs w:val="18"/>
        </w:rPr>
      </w:pPr>
    </w:p>
    <w:p w14:paraId="1098D2EE" w14:textId="5707BFC1" w:rsidR="003007E6" w:rsidRDefault="009873FF" w:rsidP="002901C7">
      <w:pPr>
        <w:spacing w:line="320" w:lineRule="exact"/>
        <w:ind w:firstLineChars="200" w:firstLine="385"/>
        <w:rPr>
          <w:rFonts w:ascii="メイリオ" w:eastAsia="メイリオ" w:hAnsi="メイリオ" w:cstheme="minorBidi"/>
          <w:b/>
          <w:kern w:val="2"/>
          <w:sz w:val="21"/>
          <w:szCs w:val="18"/>
        </w:rPr>
      </w:pPr>
      <w:r w:rsidRPr="0007490A">
        <w:rPr>
          <w:rFonts w:ascii="メイリオ" w:eastAsia="メイリオ" w:hAnsi="メイリオ" w:cstheme="minorBidi" w:hint="eastAsia"/>
          <w:b/>
          <w:kern w:val="2"/>
          <w:sz w:val="21"/>
          <w:szCs w:val="18"/>
        </w:rPr>
        <w:t>子どものための教育・保育給付</w:t>
      </w:r>
      <w:r w:rsidR="004D4E54">
        <w:rPr>
          <w:rFonts w:ascii="メイリオ" w:eastAsia="メイリオ" w:hAnsi="メイリオ" w:cstheme="minorBidi" w:hint="eastAsia"/>
          <w:b/>
          <w:kern w:val="2"/>
          <w:sz w:val="21"/>
          <w:szCs w:val="18"/>
        </w:rPr>
        <w:t>、子育てのための施設等利用給付</w:t>
      </w:r>
      <w:r w:rsidRPr="0007490A">
        <w:rPr>
          <w:rFonts w:ascii="メイリオ" w:eastAsia="メイリオ" w:hAnsi="メイリオ" w:cstheme="minorBidi" w:hint="eastAsia"/>
          <w:b/>
          <w:kern w:val="2"/>
          <w:sz w:val="21"/>
          <w:szCs w:val="18"/>
        </w:rPr>
        <w:t>に係る</w:t>
      </w:r>
      <w:r w:rsidR="00795C3A" w:rsidRPr="0007490A">
        <w:rPr>
          <w:rFonts w:ascii="メイリオ" w:eastAsia="メイリオ" w:hAnsi="メイリオ" w:cstheme="minorBidi" w:hint="eastAsia"/>
          <w:b/>
          <w:kern w:val="2"/>
          <w:sz w:val="21"/>
          <w:szCs w:val="18"/>
        </w:rPr>
        <w:t>給付</w:t>
      </w:r>
      <w:r w:rsidR="00D47D42" w:rsidRPr="0007490A">
        <w:rPr>
          <w:rFonts w:ascii="メイリオ" w:eastAsia="メイリオ" w:hAnsi="メイリオ" w:cstheme="minorBidi" w:hint="eastAsia"/>
          <w:b/>
          <w:kern w:val="2"/>
          <w:sz w:val="21"/>
          <w:szCs w:val="18"/>
        </w:rPr>
        <w:t>認定の</w:t>
      </w:r>
      <w:r w:rsidR="007D3134" w:rsidRPr="0007490A">
        <w:rPr>
          <w:rFonts w:ascii="メイリオ" w:eastAsia="メイリオ" w:hAnsi="メイリオ" w:cstheme="minorBidi" w:hint="eastAsia"/>
          <w:b/>
          <w:kern w:val="2"/>
          <w:sz w:val="21"/>
          <w:szCs w:val="18"/>
        </w:rPr>
        <w:t>取消</w:t>
      </w:r>
      <w:r w:rsidR="00D47D42" w:rsidRPr="0007490A">
        <w:rPr>
          <w:rFonts w:ascii="メイリオ" w:eastAsia="メイリオ" w:hAnsi="メイリオ" w:cstheme="minorBidi" w:hint="eastAsia"/>
          <w:b/>
          <w:kern w:val="2"/>
          <w:sz w:val="21"/>
          <w:szCs w:val="18"/>
        </w:rPr>
        <w:t>、</w:t>
      </w:r>
    </w:p>
    <w:p w14:paraId="13568417" w14:textId="1824C113" w:rsidR="00A656B2" w:rsidRDefault="00F612B3" w:rsidP="002901C7">
      <w:pPr>
        <w:spacing w:afterLines="25" w:after="68" w:line="320" w:lineRule="exact"/>
        <w:ind w:firstLineChars="200" w:firstLine="385"/>
        <w:rPr>
          <w:rFonts w:ascii="メイリオ" w:eastAsia="メイリオ" w:hAnsi="メイリオ" w:cstheme="minorBidi"/>
          <w:b/>
          <w:kern w:val="2"/>
          <w:sz w:val="21"/>
          <w:szCs w:val="18"/>
        </w:rPr>
      </w:pPr>
      <w:r>
        <w:rPr>
          <w:rFonts w:ascii="メイリオ" w:eastAsia="メイリオ" w:hAnsi="メイリオ" w:cstheme="minorBidi" w:hint="eastAsia"/>
          <w:b/>
          <w:kern w:val="2"/>
          <w:sz w:val="21"/>
          <w:szCs w:val="18"/>
        </w:rPr>
        <w:t>施設・事業の利用取消・内定辞退について、</w:t>
      </w:r>
      <w:r w:rsidR="00013827" w:rsidRPr="0007490A">
        <w:rPr>
          <w:rFonts w:ascii="メイリオ" w:eastAsia="メイリオ" w:hAnsi="メイリオ" w:cstheme="minorBidi" w:hint="eastAsia"/>
          <w:b/>
          <w:kern w:val="2"/>
          <w:sz w:val="21"/>
          <w:szCs w:val="18"/>
        </w:rPr>
        <w:t>次のとおり申請</w:t>
      </w:r>
      <w:r w:rsidR="008C7C98">
        <w:rPr>
          <w:rFonts w:ascii="メイリオ" w:eastAsia="メイリオ" w:hAnsi="メイリオ" w:cstheme="minorBidi" w:hint="eastAsia"/>
          <w:b/>
          <w:kern w:val="2"/>
          <w:sz w:val="21"/>
          <w:szCs w:val="18"/>
        </w:rPr>
        <w:t>（届出）</w:t>
      </w:r>
      <w:r w:rsidR="00013827" w:rsidRPr="0007490A">
        <w:rPr>
          <w:rFonts w:ascii="メイリオ" w:eastAsia="メイリオ" w:hAnsi="メイリオ" w:cstheme="minorBidi" w:hint="eastAsia"/>
          <w:b/>
          <w:kern w:val="2"/>
          <w:sz w:val="21"/>
          <w:szCs w:val="18"/>
        </w:rPr>
        <w:t>します。</w:t>
      </w:r>
    </w:p>
    <w:p w14:paraId="550FA628" w14:textId="44F50FD2" w:rsidR="003B00DB" w:rsidRPr="00B66DA3" w:rsidRDefault="003B00DB" w:rsidP="002901C7">
      <w:pPr>
        <w:spacing w:afterLines="25" w:after="68" w:line="320" w:lineRule="exact"/>
        <w:ind w:firstLineChars="200" w:firstLine="385"/>
        <w:rPr>
          <w:rFonts w:ascii="メイリオ" w:eastAsia="メイリオ" w:hAnsi="メイリオ" w:cstheme="minorBidi"/>
          <w:b/>
          <w:kern w:val="2"/>
          <w:sz w:val="21"/>
          <w:szCs w:val="18"/>
          <w:u w:val="wave"/>
        </w:rPr>
      </w:pPr>
      <w:r w:rsidRPr="00B66DA3">
        <w:rPr>
          <w:rFonts w:ascii="メイリオ" w:eastAsia="メイリオ" w:hAnsi="メイリオ" w:cstheme="minorBidi" w:hint="eastAsia"/>
          <w:b/>
          <w:kern w:val="2"/>
          <w:sz w:val="21"/>
          <w:szCs w:val="18"/>
          <w:u w:val="wave"/>
        </w:rPr>
        <w:t>【注意】</w:t>
      </w:r>
      <w:r w:rsidR="00B36A3D" w:rsidRPr="000C2152">
        <w:rPr>
          <w:rFonts w:ascii="メイリオ" w:eastAsia="メイリオ" w:hAnsi="メイリオ" w:cstheme="minorBidi" w:hint="eastAsia"/>
          <w:b/>
          <w:color w:val="000000" w:themeColor="text1"/>
          <w:kern w:val="2"/>
          <w:sz w:val="21"/>
          <w:szCs w:val="18"/>
          <w:u w:val="wave"/>
        </w:rPr>
        <w:t>認定取消・利用取消の処分がされた後に本申請の取り下げはできません。</w:t>
      </w:r>
      <w:r w:rsidR="00B66DA3" w:rsidRPr="00B66DA3">
        <w:rPr>
          <w:rFonts w:ascii="メイリオ" w:eastAsia="メイリオ" w:hAnsi="メイリオ" w:cstheme="minorBidi" w:hint="eastAsia"/>
          <w:b/>
          <w:kern w:val="2"/>
          <w:sz w:val="21"/>
          <w:szCs w:val="18"/>
          <w:u w:val="wave"/>
        </w:rPr>
        <w:t>内容を</w:t>
      </w:r>
      <w:r w:rsidR="00B66DA3">
        <w:rPr>
          <w:rFonts w:ascii="メイリオ" w:eastAsia="メイリオ" w:hAnsi="メイリオ" w:cstheme="minorBidi" w:hint="eastAsia"/>
          <w:b/>
          <w:kern w:val="2"/>
          <w:sz w:val="21"/>
          <w:szCs w:val="18"/>
          <w:u w:val="wave"/>
        </w:rPr>
        <w:t>確認のうえ</w:t>
      </w:r>
      <w:r w:rsidR="00B66DA3" w:rsidRPr="00B66DA3">
        <w:rPr>
          <w:rFonts w:ascii="メイリオ" w:eastAsia="メイリオ" w:hAnsi="メイリオ" w:cstheme="minorBidi" w:hint="eastAsia"/>
          <w:b/>
          <w:kern w:val="2"/>
          <w:sz w:val="21"/>
          <w:szCs w:val="18"/>
          <w:u w:val="wave"/>
        </w:rPr>
        <w:t>、ご提出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387"/>
        <w:gridCol w:w="739"/>
        <w:gridCol w:w="1701"/>
        <w:gridCol w:w="1701"/>
        <w:gridCol w:w="1134"/>
        <w:gridCol w:w="3373"/>
      </w:tblGrid>
      <w:tr w:rsidR="000A5289" w:rsidRPr="0007490A" w14:paraId="5F1A7BD3" w14:textId="77777777" w:rsidTr="003E4760">
        <w:trPr>
          <w:trHeight w:val="310"/>
        </w:trPr>
        <w:tc>
          <w:tcPr>
            <w:tcW w:w="1387" w:type="dxa"/>
            <w:vMerge w:val="restart"/>
            <w:shd w:val="clear" w:color="auto" w:fill="E7E6E6" w:themeFill="background2"/>
            <w:vAlign w:val="center"/>
          </w:tcPr>
          <w:p w14:paraId="35A925C5" w14:textId="66208E95" w:rsidR="000A5289" w:rsidRPr="0007490A" w:rsidRDefault="000A5289" w:rsidP="00242830">
            <w:pPr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07490A">
              <w:rPr>
                <w:rFonts w:hAnsi="ＭＳ ゴシック" w:hint="eastAsia"/>
                <w:sz w:val="18"/>
                <w:szCs w:val="18"/>
              </w:rPr>
              <w:t>申請</w:t>
            </w:r>
            <w:r w:rsidR="008C7C98">
              <w:rPr>
                <w:rFonts w:hAnsi="ＭＳ ゴシック" w:hint="eastAsia"/>
                <w:sz w:val="18"/>
                <w:szCs w:val="18"/>
              </w:rPr>
              <w:t>（届出）</w:t>
            </w:r>
            <w:r w:rsidRPr="0007490A">
              <w:rPr>
                <w:rFonts w:hAnsi="ＭＳ ゴシック" w:hint="eastAsia"/>
                <w:sz w:val="18"/>
                <w:szCs w:val="18"/>
              </w:rPr>
              <w:t>先</w:t>
            </w:r>
          </w:p>
        </w:tc>
        <w:tc>
          <w:tcPr>
            <w:tcW w:w="739" w:type="dxa"/>
            <w:vMerge w:val="restart"/>
            <w:tcBorders>
              <w:right w:val="nil"/>
            </w:tcBorders>
            <w:vAlign w:val="center"/>
          </w:tcPr>
          <w:p w14:paraId="7E315DB8" w14:textId="7B141B00" w:rsidR="000A5289" w:rsidRPr="0007490A" w:rsidRDefault="000A5289" w:rsidP="0011756C">
            <w:pPr>
              <w:spacing w:line="240" w:lineRule="exact"/>
              <w:jc w:val="distribute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横浜市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6E55082" w14:textId="6102BAA7" w:rsidR="000A5289" w:rsidRPr="0007490A" w:rsidRDefault="004250B4" w:rsidP="004250B4">
            <w:pPr>
              <w:spacing w:line="240" w:lineRule="exact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区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  <w:vAlign w:val="center"/>
          </w:tcPr>
          <w:p w14:paraId="351AD5A7" w14:textId="4824442D" w:rsidR="000A5289" w:rsidRPr="0007490A" w:rsidRDefault="000A5289" w:rsidP="0011756C">
            <w:pPr>
              <w:spacing w:line="240" w:lineRule="exact"/>
              <w:jc w:val="distribute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区長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14148CF0" w14:textId="77777777" w:rsidR="003C4DB4" w:rsidRDefault="000A5289" w:rsidP="00242830">
            <w:pPr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3C4DB4">
              <w:rPr>
                <w:rFonts w:hAnsi="ＭＳ ゴシック" w:hint="eastAsia"/>
                <w:sz w:val="18"/>
                <w:szCs w:val="18"/>
              </w:rPr>
              <w:t>申請</w:t>
            </w:r>
          </w:p>
          <w:p w14:paraId="61832E66" w14:textId="447693E5" w:rsidR="000A5289" w:rsidRPr="0007490A" w:rsidRDefault="008C7C98" w:rsidP="00242830">
            <w:pPr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3C4DB4">
              <w:rPr>
                <w:rFonts w:hAnsi="ＭＳ ゴシック" w:hint="eastAsia"/>
                <w:sz w:val="18"/>
                <w:szCs w:val="18"/>
              </w:rPr>
              <w:t>（届出）</w:t>
            </w:r>
            <w:r w:rsidR="000A5289" w:rsidRPr="003C4DB4">
              <w:rPr>
                <w:rFonts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3373" w:type="dxa"/>
            <w:vMerge w:val="restart"/>
            <w:vAlign w:val="center"/>
          </w:tcPr>
          <w:p w14:paraId="0097EAE1" w14:textId="156221D2" w:rsidR="000A5289" w:rsidRPr="0007490A" w:rsidRDefault="000A5289" w:rsidP="00942C3A">
            <w:pPr>
              <w:wordWrap w:val="0"/>
              <w:spacing w:line="240" w:lineRule="exact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07490A">
              <w:rPr>
                <w:rFonts w:ascii="HGSｺﾞｼｯｸM" w:eastAsia="HGSｺﾞｼｯｸM" w:hAnsi="ＭＳ ゴシック" w:hint="eastAsia"/>
                <w:sz w:val="18"/>
                <w:szCs w:val="18"/>
              </w:rPr>
              <w:t xml:space="preserve">年　　　　　月　　　　　日　</w:t>
            </w:r>
          </w:p>
        </w:tc>
      </w:tr>
      <w:tr w:rsidR="000A5289" w:rsidRPr="0007490A" w14:paraId="65600A6D" w14:textId="77777777" w:rsidTr="003E4760">
        <w:trPr>
          <w:trHeight w:val="310"/>
        </w:trPr>
        <w:tc>
          <w:tcPr>
            <w:tcW w:w="1387" w:type="dxa"/>
            <w:vMerge/>
            <w:shd w:val="clear" w:color="auto" w:fill="E7E6E6" w:themeFill="background2"/>
            <w:vAlign w:val="center"/>
          </w:tcPr>
          <w:p w14:paraId="7C8FCBFA" w14:textId="77777777" w:rsidR="000A5289" w:rsidRPr="0007490A" w:rsidRDefault="000A5289" w:rsidP="00242830">
            <w:pPr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right w:val="nil"/>
            </w:tcBorders>
            <w:vAlign w:val="center"/>
          </w:tcPr>
          <w:p w14:paraId="3CEE6CE5" w14:textId="77777777" w:rsidR="000A5289" w:rsidRPr="0007490A" w:rsidRDefault="000A5289" w:rsidP="0011756C">
            <w:pPr>
              <w:spacing w:line="240" w:lineRule="exact"/>
              <w:jc w:val="distribute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1D45008" w14:textId="77777777" w:rsidR="000A5289" w:rsidRPr="0007490A" w:rsidRDefault="000A5289" w:rsidP="0011756C">
            <w:pPr>
              <w:spacing w:line="240" w:lineRule="exact"/>
              <w:jc w:val="distribute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vAlign w:val="center"/>
          </w:tcPr>
          <w:p w14:paraId="339120E5" w14:textId="547B3356" w:rsidR="000A5289" w:rsidRPr="0007490A" w:rsidRDefault="000A5289" w:rsidP="0011756C">
            <w:pPr>
              <w:spacing w:line="240" w:lineRule="exact"/>
              <w:jc w:val="distribute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福祉保健センター長</w:t>
            </w:r>
          </w:p>
        </w:tc>
        <w:tc>
          <w:tcPr>
            <w:tcW w:w="1134" w:type="dxa"/>
            <w:vMerge/>
            <w:shd w:val="clear" w:color="auto" w:fill="E7E6E6" w:themeFill="background2"/>
            <w:vAlign w:val="center"/>
          </w:tcPr>
          <w:p w14:paraId="61A7BA65" w14:textId="77777777" w:rsidR="000A5289" w:rsidRPr="0007490A" w:rsidRDefault="000A5289" w:rsidP="00242830">
            <w:pPr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3373" w:type="dxa"/>
            <w:vMerge/>
            <w:vAlign w:val="center"/>
          </w:tcPr>
          <w:p w14:paraId="7AA6A049" w14:textId="77777777" w:rsidR="000A5289" w:rsidRPr="0007490A" w:rsidRDefault="000A5289" w:rsidP="00942C3A">
            <w:pPr>
              <w:wordWrap w:val="0"/>
              <w:spacing w:line="240" w:lineRule="exact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6A4753DB" w14:textId="09A771D8" w:rsidR="00F612B3" w:rsidRDefault="003007E6" w:rsidP="00C132A0">
      <w:pPr>
        <w:spacing w:beforeLines="50" w:before="137" w:line="120" w:lineRule="exact"/>
        <w:rPr>
          <w:rFonts w:hAnsi="ＭＳ ゴシック"/>
          <w:szCs w:val="18"/>
        </w:rPr>
      </w:pPr>
      <w:r w:rsidRPr="00F612B3">
        <w:rPr>
          <w:rFonts w:hAnsi="ＭＳ ゴシック"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5453FBF" wp14:editId="3B2D4EA4">
                <wp:simplePos x="0" y="0"/>
                <wp:positionH relativeFrom="column">
                  <wp:posOffset>278130</wp:posOffset>
                </wp:positionH>
                <wp:positionV relativeFrom="paragraph">
                  <wp:posOffset>90805</wp:posOffset>
                </wp:positionV>
                <wp:extent cx="6343650" cy="4000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DEEF3" w14:textId="6ACF930C" w:rsidR="00F612B3" w:rsidRPr="00A42AA0" w:rsidRDefault="00070215" w:rsidP="00137EF7">
                            <w:pPr>
                              <w:spacing w:line="400" w:lineRule="exact"/>
                              <w:ind w:firstLineChars="100" w:firstLine="223"/>
                              <w:jc w:val="center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ＭＳ ゴシック" w:cstheme="minorBidi" w:hint="eastAsia"/>
                                <w:kern w:val="2"/>
                                <w:sz w:val="24"/>
                                <w:szCs w:val="18"/>
                              </w:rPr>
                              <w:t>□</w:t>
                            </w:r>
                            <w:r w:rsidR="0027634D" w:rsidRPr="00A42AA0">
                              <w:rPr>
                                <w:rFonts w:ascii="HGSｺﾞｼｯｸM" w:eastAsia="HGSｺﾞｼｯｸM" w:hAnsi="ＭＳ ゴシック" w:cstheme="minorBidi" w:hint="eastAsia"/>
                                <w:kern w:val="2"/>
                                <w:sz w:val="24"/>
                                <w:szCs w:val="18"/>
                              </w:rPr>
                              <w:t>認定・利用両方取り消します　　□認定のみ取り消します　　□利用のみ取り消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53FBF" id="テキスト ボックス 2" o:spid="_x0000_s1029" type="#_x0000_t202" style="position:absolute;left:0;text-align:left;margin-left:21.9pt;margin-top:7.15pt;width:499.5pt;height:31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">
                <v:textbox>
                  <w:txbxContent>
                    <w:p w14:paraId="01EDEEF3" w14:textId="6ACF930C" w:rsidR="00F612B3" w:rsidRPr="00A42AA0" w:rsidRDefault="00070215" w:rsidP="00137EF7">
                      <w:pPr>
                        <w:spacing w:line="400" w:lineRule="exact"/>
                        <w:ind w:firstLineChars="100" w:firstLine="223"/>
                        <w:jc w:val="center"/>
                        <w:rPr>
                          <w:rFonts w:ascii="HGSｺﾞｼｯｸM" w:eastAsia="HGSｺﾞｼｯｸM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ＭＳ ゴシック" w:cstheme="minorBidi" w:hint="eastAsia"/>
                          <w:kern w:val="2"/>
                          <w:sz w:val="24"/>
                          <w:szCs w:val="18"/>
                        </w:rPr>
                        <w:t>□</w:t>
                      </w:r>
                      <w:r w:rsidR="0027634D" w:rsidRPr="00A42AA0">
                        <w:rPr>
                          <w:rFonts w:ascii="HGSｺﾞｼｯｸM" w:eastAsia="HGSｺﾞｼｯｸM" w:hAnsi="ＭＳ ゴシック" w:cstheme="minorBidi" w:hint="eastAsia"/>
                          <w:kern w:val="2"/>
                          <w:sz w:val="24"/>
                          <w:szCs w:val="18"/>
                        </w:rPr>
                        <w:t>認定・利用両方取り消します　　□認定のみ取り消します　　□利用のみ取り消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4C75C108" w14:textId="20C03B16" w:rsidR="00F612B3" w:rsidRDefault="00F612B3" w:rsidP="00C132A0">
      <w:pPr>
        <w:spacing w:beforeLines="50" w:before="137" w:line="120" w:lineRule="exact"/>
        <w:rPr>
          <w:rFonts w:hAnsi="ＭＳ ゴシック"/>
          <w:szCs w:val="18"/>
        </w:rPr>
      </w:pPr>
    </w:p>
    <w:p w14:paraId="68F4437C" w14:textId="5041FCDB" w:rsidR="00F612B3" w:rsidRDefault="00F612B3" w:rsidP="00C132A0">
      <w:pPr>
        <w:spacing w:beforeLines="50" w:before="137" w:line="120" w:lineRule="exact"/>
        <w:rPr>
          <w:rFonts w:hAnsi="ＭＳ ゴシック"/>
          <w:szCs w:val="18"/>
        </w:rPr>
      </w:pPr>
    </w:p>
    <w:p w14:paraId="0E8E48DC" w14:textId="77777777" w:rsidR="003007E6" w:rsidRPr="0007490A" w:rsidRDefault="003007E6" w:rsidP="00137EF7">
      <w:pPr>
        <w:spacing w:line="120" w:lineRule="exact"/>
        <w:rPr>
          <w:rFonts w:hAnsi="ＭＳ ゴシック"/>
          <w:szCs w:val="18"/>
        </w:rPr>
      </w:pPr>
    </w:p>
    <w:p w14:paraId="160D2F70" w14:textId="0ABE61A8" w:rsidR="009873FF" w:rsidRPr="0007490A" w:rsidRDefault="00F612B3" w:rsidP="003007E6">
      <w:pPr>
        <w:spacing w:line="360" w:lineRule="exact"/>
        <w:ind w:leftChars="200" w:left="365"/>
        <w:rPr>
          <w:rFonts w:ascii="メイリオ" w:eastAsia="メイリオ" w:hAnsi="メイリオ"/>
          <w:b/>
          <w:sz w:val="21"/>
          <w:szCs w:val="18"/>
        </w:rPr>
      </w:pPr>
      <w:r>
        <w:rPr>
          <w:rFonts w:ascii="メイリオ" w:eastAsia="メイリオ" w:hAnsi="メイリオ" w:hint="eastAsia"/>
          <w:b/>
          <w:sz w:val="21"/>
          <w:szCs w:val="18"/>
        </w:rPr>
        <w:t>１．</w:t>
      </w:r>
      <w:r w:rsidR="009873FF" w:rsidRPr="0007490A">
        <w:rPr>
          <w:rFonts w:ascii="メイリオ" w:eastAsia="メイリオ" w:hAnsi="メイリオ" w:hint="eastAsia"/>
          <w:b/>
          <w:sz w:val="21"/>
          <w:szCs w:val="18"/>
        </w:rPr>
        <w:t>申請</w:t>
      </w:r>
      <w:r w:rsidR="008C7C98">
        <w:rPr>
          <w:rFonts w:ascii="メイリオ" w:eastAsia="メイリオ" w:hAnsi="メイリオ" w:hint="eastAsia"/>
          <w:b/>
          <w:sz w:val="21"/>
          <w:szCs w:val="18"/>
        </w:rPr>
        <w:t>（届出）</w:t>
      </w:r>
      <w:r w:rsidR="009873FF" w:rsidRPr="0007490A">
        <w:rPr>
          <w:rFonts w:ascii="メイリオ" w:eastAsia="メイリオ" w:hAnsi="メイリオ" w:hint="eastAsia"/>
          <w:b/>
          <w:sz w:val="21"/>
          <w:szCs w:val="18"/>
        </w:rPr>
        <w:t>に係る児童</w:t>
      </w:r>
    </w:p>
    <w:tbl>
      <w:tblPr>
        <w:tblStyle w:val="a3"/>
        <w:tblW w:w="10022" w:type="dxa"/>
        <w:tblInd w:w="474" w:type="dxa"/>
        <w:tblLook w:val="04A0" w:firstRow="1" w:lastRow="0" w:firstColumn="1" w:lastColumn="0" w:noHBand="0" w:noVBand="1"/>
      </w:tblPr>
      <w:tblGrid>
        <w:gridCol w:w="1209"/>
        <w:gridCol w:w="2937"/>
        <w:gridCol w:w="2938"/>
        <w:gridCol w:w="2938"/>
      </w:tblGrid>
      <w:tr w:rsidR="0007490A" w:rsidRPr="0007490A" w14:paraId="5BE741D7" w14:textId="77777777" w:rsidTr="00F6112C">
        <w:trPr>
          <w:trHeight w:val="154"/>
        </w:trPr>
        <w:tc>
          <w:tcPr>
            <w:tcW w:w="1209" w:type="dxa"/>
            <w:tcBorders>
              <w:bottom w:val="dashed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2E19C34" w14:textId="77777777" w:rsidR="00804D70" w:rsidRPr="0007490A" w:rsidRDefault="00804D70" w:rsidP="0011756C">
            <w:pPr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07490A">
              <w:rPr>
                <w:rFonts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293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5D1EFD3" w14:textId="701AFD8F" w:rsidR="00804D70" w:rsidRPr="0007490A" w:rsidRDefault="00804D70" w:rsidP="0011756C">
            <w:pPr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93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36A95810" w14:textId="0BCC2D5D" w:rsidR="00804D70" w:rsidRPr="0007490A" w:rsidRDefault="00804D70" w:rsidP="0011756C">
            <w:pPr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93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C650E6D" w14:textId="32F4EFAD" w:rsidR="00804D70" w:rsidRPr="0007490A" w:rsidRDefault="00804D70" w:rsidP="0011756C">
            <w:pPr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</w:p>
        </w:tc>
      </w:tr>
      <w:tr w:rsidR="0007490A" w:rsidRPr="0007490A" w14:paraId="7F98D990" w14:textId="77777777" w:rsidTr="00137EF7">
        <w:trPr>
          <w:trHeight w:val="567"/>
        </w:trPr>
        <w:tc>
          <w:tcPr>
            <w:tcW w:w="120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1D5B191" w14:textId="77777777" w:rsidR="00804D70" w:rsidRPr="0007490A" w:rsidRDefault="00804D70" w:rsidP="0011756C">
            <w:pPr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07490A">
              <w:rPr>
                <w:rFonts w:hAnsi="ＭＳ ゴシック" w:hint="eastAsia"/>
                <w:sz w:val="18"/>
                <w:szCs w:val="18"/>
              </w:rPr>
              <w:t>児童氏名</w:t>
            </w:r>
          </w:p>
        </w:tc>
        <w:tc>
          <w:tcPr>
            <w:tcW w:w="29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20D0E" w14:textId="77777777" w:rsidR="00804D70" w:rsidRPr="0007490A" w:rsidRDefault="00804D70" w:rsidP="0011756C">
            <w:pPr>
              <w:spacing w:line="24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8F22F" w14:textId="77777777" w:rsidR="00804D70" w:rsidRPr="0007490A" w:rsidRDefault="00804D70" w:rsidP="0011756C">
            <w:pPr>
              <w:spacing w:line="24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60349" w14:textId="77777777" w:rsidR="00804D70" w:rsidRPr="0007490A" w:rsidRDefault="00804D70" w:rsidP="0011756C">
            <w:pPr>
              <w:spacing w:line="240" w:lineRule="exact"/>
              <w:rPr>
                <w:rFonts w:hAnsi="ＭＳ ゴシック"/>
                <w:sz w:val="18"/>
                <w:szCs w:val="18"/>
              </w:rPr>
            </w:pPr>
          </w:p>
        </w:tc>
      </w:tr>
      <w:tr w:rsidR="0007490A" w:rsidRPr="0007490A" w14:paraId="6260F8FB" w14:textId="77777777" w:rsidTr="003007E6">
        <w:trPr>
          <w:trHeight w:val="407"/>
        </w:trPr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5DF658C" w14:textId="77777777" w:rsidR="009873FF" w:rsidRPr="0007490A" w:rsidRDefault="009873FF" w:rsidP="0011756C">
            <w:pPr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07490A">
              <w:rPr>
                <w:rFonts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47657C" w14:textId="5BA84DAF" w:rsidR="009873FF" w:rsidRPr="0007490A" w:rsidRDefault="009873FF" w:rsidP="0011756C">
            <w:pPr>
              <w:spacing w:line="240" w:lineRule="exact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07490A">
              <w:rPr>
                <w:rFonts w:ascii="HGSｺﾞｼｯｸM" w:eastAsia="HGSｺﾞｼｯｸM" w:hAnsi="ＭＳ ゴシック" w:hint="eastAsia"/>
                <w:sz w:val="18"/>
                <w:szCs w:val="18"/>
              </w:rPr>
              <w:t xml:space="preserve">　　　　年　　</w:t>
            </w:r>
            <w:r w:rsidR="00804D70" w:rsidRPr="0007490A">
              <w:rPr>
                <w:rFonts w:ascii="HGSｺﾞｼｯｸM" w:eastAsia="HGSｺﾞｼｯｸM" w:hAnsi="ＭＳ ゴシック" w:hint="eastAsia"/>
                <w:sz w:val="18"/>
                <w:szCs w:val="18"/>
              </w:rPr>
              <w:t xml:space="preserve">　</w:t>
            </w:r>
            <w:r w:rsidRPr="0007490A">
              <w:rPr>
                <w:rFonts w:ascii="HGSｺﾞｼｯｸM" w:eastAsia="HGSｺﾞｼｯｸM" w:hAnsi="ＭＳ ゴシック" w:hint="eastAsia"/>
                <w:sz w:val="18"/>
                <w:szCs w:val="18"/>
              </w:rPr>
              <w:t xml:space="preserve">　月　</w:t>
            </w:r>
            <w:r w:rsidR="00804D70" w:rsidRPr="0007490A">
              <w:rPr>
                <w:rFonts w:ascii="HGSｺﾞｼｯｸM" w:eastAsia="HGSｺﾞｼｯｸM" w:hAnsi="ＭＳ ゴシック" w:hint="eastAsia"/>
                <w:sz w:val="18"/>
                <w:szCs w:val="18"/>
              </w:rPr>
              <w:t xml:space="preserve">　</w:t>
            </w:r>
            <w:r w:rsidRPr="0007490A">
              <w:rPr>
                <w:rFonts w:ascii="HGSｺﾞｼｯｸM" w:eastAsia="HGSｺﾞｼｯｸM" w:hAnsi="ＭＳ ゴシック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CED4E" w14:textId="6B55C7CC" w:rsidR="009873FF" w:rsidRPr="0007490A" w:rsidRDefault="009873FF" w:rsidP="0011756C">
            <w:pPr>
              <w:spacing w:line="240" w:lineRule="exact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07490A">
              <w:rPr>
                <w:rFonts w:ascii="HGSｺﾞｼｯｸM" w:eastAsia="HGSｺﾞｼｯｸM" w:hAnsi="ＭＳ ゴシック" w:hint="eastAsia"/>
                <w:sz w:val="18"/>
                <w:szCs w:val="18"/>
              </w:rPr>
              <w:t xml:space="preserve">　　　　年　　</w:t>
            </w:r>
            <w:r w:rsidR="00804D70" w:rsidRPr="0007490A">
              <w:rPr>
                <w:rFonts w:ascii="HGSｺﾞｼｯｸM" w:eastAsia="HGSｺﾞｼｯｸM" w:hAnsi="ＭＳ ゴシック" w:hint="eastAsia"/>
                <w:sz w:val="18"/>
                <w:szCs w:val="18"/>
              </w:rPr>
              <w:t xml:space="preserve">　</w:t>
            </w:r>
            <w:r w:rsidRPr="0007490A">
              <w:rPr>
                <w:rFonts w:ascii="HGSｺﾞｼｯｸM" w:eastAsia="HGSｺﾞｼｯｸM" w:hAnsi="ＭＳ ゴシック" w:hint="eastAsia"/>
                <w:sz w:val="18"/>
                <w:szCs w:val="18"/>
              </w:rPr>
              <w:t xml:space="preserve">　月　</w:t>
            </w:r>
            <w:r w:rsidR="00804D70" w:rsidRPr="0007490A">
              <w:rPr>
                <w:rFonts w:ascii="HGSｺﾞｼｯｸM" w:eastAsia="HGSｺﾞｼｯｸM" w:hAnsi="ＭＳ ゴシック" w:hint="eastAsia"/>
                <w:sz w:val="18"/>
                <w:szCs w:val="18"/>
              </w:rPr>
              <w:t xml:space="preserve">　</w:t>
            </w:r>
            <w:r w:rsidRPr="0007490A">
              <w:rPr>
                <w:rFonts w:ascii="HGSｺﾞｼｯｸM" w:eastAsia="HGSｺﾞｼｯｸM" w:hAnsi="ＭＳ ゴシック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8D06F" w14:textId="04A0BA9B" w:rsidR="009873FF" w:rsidRPr="0007490A" w:rsidRDefault="009873FF" w:rsidP="0011756C">
            <w:pPr>
              <w:spacing w:line="240" w:lineRule="exact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07490A">
              <w:rPr>
                <w:rFonts w:ascii="HGSｺﾞｼｯｸM" w:eastAsia="HGSｺﾞｼｯｸM" w:hAnsi="ＭＳ ゴシック" w:hint="eastAsia"/>
                <w:sz w:val="18"/>
                <w:szCs w:val="18"/>
              </w:rPr>
              <w:t xml:space="preserve">　　　　年　　　</w:t>
            </w:r>
            <w:r w:rsidR="00804D70" w:rsidRPr="0007490A">
              <w:rPr>
                <w:rFonts w:ascii="HGSｺﾞｼｯｸM" w:eastAsia="HGSｺﾞｼｯｸM" w:hAnsi="ＭＳ ゴシック" w:hint="eastAsia"/>
                <w:sz w:val="18"/>
                <w:szCs w:val="18"/>
              </w:rPr>
              <w:t xml:space="preserve">　</w:t>
            </w:r>
            <w:r w:rsidRPr="0007490A">
              <w:rPr>
                <w:rFonts w:ascii="HGSｺﾞｼｯｸM" w:eastAsia="HGSｺﾞｼｯｸM" w:hAnsi="ＭＳ ゴシック" w:hint="eastAsia"/>
                <w:sz w:val="18"/>
                <w:szCs w:val="18"/>
              </w:rPr>
              <w:t xml:space="preserve">月　</w:t>
            </w:r>
            <w:r w:rsidR="00804D70" w:rsidRPr="0007490A">
              <w:rPr>
                <w:rFonts w:ascii="HGSｺﾞｼｯｸM" w:eastAsia="HGSｺﾞｼｯｸM" w:hAnsi="ＭＳ ゴシック" w:hint="eastAsia"/>
                <w:sz w:val="18"/>
                <w:szCs w:val="18"/>
              </w:rPr>
              <w:t xml:space="preserve">　</w:t>
            </w:r>
            <w:r w:rsidRPr="0007490A">
              <w:rPr>
                <w:rFonts w:ascii="HGSｺﾞｼｯｸM" w:eastAsia="HGSｺﾞｼｯｸM" w:hAnsi="ＭＳ ゴシック" w:hint="eastAsia"/>
                <w:sz w:val="18"/>
                <w:szCs w:val="18"/>
              </w:rPr>
              <w:t xml:space="preserve">　　日</w:t>
            </w:r>
          </w:p>
        </w:tc>
      </w:tr>
      <w:tr w:rsidR="0007490A" w:rsidRPr="0007490A" w14:paraId="3E6C27D7" w14:textId="77777777" w:rsidTr="00137EF7">
        <w:trPr>
          <w:trHeight w:val="794"/>
        </w:trPr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BEF4BE9" w14:textId="77777777" w:rsidR="00714591" w:rsidRPr="007202C0" w:rsidRDefault="008C20DE" w:rsidP="00924D3C">
            <w:pPr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7202C0">
              <w:rPr>
                <w:rFonts w:hAnsi="ＭＳ ゴシック" w:hint="eastAsia"/>
                <w:sz w:val="18"/>
                <w:szCs w:val="18"/>
              </w:rPr>
              <w:t>利用施設</w:t>
            </w:r>
          </w:p>
          <w:p w14:paraId="3D3C9A0A" w14:textId="143CCF74" w:rsidR="008C20DE" w:rsidRPr="007202C0" w:rsidRDefault="008C20DE" w:rsidP="00924D3C">
            <w:pPr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7202C0">
              <w:rPr>
                <w:rFonts w:hAnsi="ＭＳ ゴシック" w:hint="eastAsia"/>
                <w:spacing w:val="28"/>
                <w:sz w:val="18"/>
                <w:szCs w:val="18"/>
                <w:fitText w:val="652" w:id="-935629312"/>
              </w:rPr>
              <w:t>・事</w:t>
            </w:r>
            <w:r w:rsidRPr="007202C0">
              <w:rPr>
                <w:rFonts w:hAnsi="ＭＳ ゴシック" w:hint="eastAsia"/>
                <w:sz w:val="18"/>
                <w:szCs w:val="18"/>
                <w:fitText w:val="652" w:id="-935629312"/>
              </w:rPr>
              <w:t>業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8EE37D7" w14:textId="5FBBDAEB" w:rsidR="008C20DE" w:rsidRPr="0007490A" w:rsidRDefault="008C20DE" w:rsidP="008C20DE">
            <w:pPr>
              <w:wordWrap w:val="0"/>
              <w:spacing w:line="240" w:lineRule="exact"/>
              <w:jc w:val="right"/>
              <w:rPr>
                <w:rFonts w:ascii="HGSｺﾞｼｯｸM" w:eastAsia="HGSｺﾞｼｯｸM" w:hAnsi="ＭＳ ゴシック"/>
                <w:sz w:val="16"/>
                <w:szCs w:val="18"/>
              </w:rPr>
            </w:pPr>
            <w:r w:rsidRPr="0007490A">
              <w:rPr>
                <w:rFonts w:ascii="HGSｺﾞｼｯｸM" w:eastAsia="HGSｺﾞｼｯｸM" w:hAnsi="ＭＳ ゴシック" w:hint="eastAsia"/>
                <w:sz w:val="16"/>
                <w:szCs w:val="18"/>
              </w:rPr>
              <w:t xml:space="preserve">（ □申請中 ・ □利用中 ・ </w:t>
            </w:r>
            <w:r w:rsidR="00070215">
              <w:rPr>
                <w:rFonts w:ascii="HGSｺﾞｼｯｸM" w:eastAsia="HGSｺﾞｼｯｸM" w:hAnsi="ＭＳ ゴシック" w:hint="eastAsia"/>
                <w:sz w:val="16"/>
                <w:szCs w:val="18"/>
              </w:rPr>
              <w:t>□</w:t>
            </w:r>
            <w:r w:rsidRPr="0007490A">
              <w:rPr>
                <w:rFonts w:ascii="HGSｺﾞｼｯｸM" w:eastAsia="HGSｺﾞｼｯｸM" w:hAnsi="ＭＳ ゴシック" w:hint="eastAsia"/>
                <w:sz w:val="16"/>
                <w:szCs w:val="18"/>
              </w:rPr>
              <w:t>内定 ）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5E11483" w14:textId="1EAB7879" w:rsidR="008C20DE" w:rsidRPr="0007490A" w:rsidRDefault="008C20DE" w:rsidP="008C20DE">
            <w:pPr>
              <w:spacing w:line="240" w:lineRule="exact"/>
              <w:jc w:val="right"/>
              <w:rPr>
                <w:rFonts w:ascii="HGSｺﾞｼｯｸM" w:eastAsia="HGSｺﾞｼｯｸM" w:hAnsi="ＭＳ ゴシック"/>
                <w:sz w:val="16"/>
                <w:szCs w:val="18"/>
              </w:rPr>
            </w:pPr>
            <w:r w:rsidRPr="0007490A">
              <w:rPr>
                <w:rFonts w:ascii="HGSｺﾞｼｯｸM" w:eastAsia="HGSｺﾞｼｯｸM" w:hAnsi="ＭＳ ゴシック" w:hint="eastAsia"/>
                <w:sz w:val="16"/>
                <w:szCs w:val="18"/>
              </w:rPr>
              <w:t>（ □申請中 ・ □利用中 ・ □内定 ）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6DCC486" w14:textId="0EA5DCB5" w:rsidR="008C20DE" w:rsidRPr="0007490A" w:rsidRDefault="008C20DE" w:rsidP="008C20DE">
            <w:pPr>
              <w:spacing w:line="240" w:lineRule="exact"/>
              <w:jc w:val="right"/>
              <w:rPr>
                <w:rFonts w:ascii="HGSｺﾞｼｯｸM" w:eastAsia="HGSｺﾞｼｯｸM" w:hAnsi="ＭＳ ゴシック"/>
                <w:sz w:val="16"/>
                <w:szCs w:val="18"/>
              </w:rPr>
            </w:pPr>
            <w:r w:rsidRPr="0007490A">
              <w:rPr>
                <w:rFonts w:ascii="HGSｺﾞｼｯｸM" w:eastAsia="HGSｺﾞｼｯｸM" w:hAnsi="ＭＳ ゴシック" w:hint="eastAsia"/>
                <w:sz w:val="16"/>
                <w:szCs w:val="18"/>
              </w:rPr>
              <w:t>（ □申請中 ・ □利用中 ・ □内定 ）</w:t>
            </w:r>
          </w:p>
        </w:tc>
      </w:tr>
    </w:tbl>
    <w:p w14:paraId="7ED9B4B9" w14:textId="37BE0FB1" w:rsidR="00D7176B" w:rsidRPr="0007490A" w:rsidRDefault="00D7176B" w:rsidP="00244AB7">
      <w:pPr>
        <w:spacing w:line="100" w:lineRule="exact"/>
        <w:jc w:val="left"/>
        <w:rPr>
          <w:rFonts w:hAnsi="ＭＳ ゴシック"/>
          <w:sz w:val="14"/>
          <w:szCs w:val="18"/>
        </w:rPr>
      </w:pPr>
    </w:p>
    <w:p w14:paraId="7679EBEA" w14:textId="22C57461" w:rsidR="00D7176B" w:rsidRPr="0007490A" w:rsidRDefault="00F612B3" w:rsidP="003007E6">
      <w:pPr>
        <w:spacing w:line="360" w:lineRule="exact"/>
        <w:ind w:leftChars="200" w:left="365"/>
        <w:rPr>
          <w:rFonts w:ascii="メイリオ" w:eastAsia="メイリオ" w:hAnsi="メイリオ"/>
          <w:b/>
          <w:sz w:val="21"/>
          <w:szCs w:val="18"/>
        </w:rPr>
      </w:pPr>
      <w:r>
        <w:rPr>
          <w:rFonts w:ascii="メイリオ" w:eastAsia="メイリオ" w:hAnsi="メイリオ" w:hint="eastAsia"/>
          <w:b/>
          <w:sz w:val="21"/>
          <w:szCs w:val="18"/>
        </w:rPr>
        <w:t>２．</w:t>
      </w:r>
      <w:r w:rsidR="00D7176B" w:rsidRPr="0007490A">
        <w:rPr>
          <w:rFonts w:ascii="メイリオ" w:eastAsia="メイリオ" w:hAnsi="メイリオ" w:hint="eastAsia"/>
          <w:b/>
          <w:sz w:val="21"/>
          <w:szCs w:val="18"/>
        </w:rPr>
        <w:t>申請者</w:t>
      </w:r>
      <w:r w:rsidR="00A02C91">
        <w:rPr>
          <w:rFonts w:ascii="メイリオ" w:eastAsia="メイリオ" w:hAnsi="メイリオ" w:hint="eastAsia"/>
          <w:b/>
          <w:sz w:val="21"/>
          <w:szCs w:val="18"/>
        </w:rPr>
        <w:t>（届出者）</w:t>
      </w:r>
      <w:r w:rsidR="00CF1BE0" w:rsidRPr="002901C7">
        <w:rPr>
          <w:rFonts w:ascii="メイリオ" w:eastAsia="メイリオ" w:hAnsi="メイリオ" w:hint="eastAsia"/>
          <w:sz w:val="16"/>
          <w:szCs w:val="21"/>
        </w:rPr>
        <w:t>※</w:t>
      </w:r>
      <w:r w:rsidR="00A02C91">
        <w:rPr>
          <w:rFonts w:ascii="メイリオ" w:eastAsia="メイリオ" w:hAnsi="メイリオ" w:hint="eastAsia"/>
          <w:sz w:val="16"/>
          <w:szCs w:val="21"/>
        </w:rPr>
        <w:t>給付認定保護者、または、給付認定申請書に記した</w:t>
      </w:r>
      <w:r w:rsidR="00CF1BE0" w:rsidRPr="002901C7">
        <w:rPr>
          <w:rFonts w:ascii="メイリオ" w:eastAsia="メイリオ" w:hAnsi="メイリオ" w:hint="eastAsia"/>
          <w:sz w:val="16"/>
          <w:szCs w:val="21"/>
        </w:rPr>
        <w:t>申請</w:t>
      </w:r>
      <w:r w:rsidR="00A02C91">
        <w:rPr>
          <w:rFonts w:ascii="メイリオ" w:eastAsia="メイリオ" w:hAnsi="メイリオ" w:hint="eastAsia"/>
          <w:sz w:val="16"/>
          <w:szCs w:val="21"/>
        </w:rPr>
        <w:t>者が申請</w:t>
      </w:r>
      <w:r w:rsidR="008C7C98">
        <w:rPr>
          <w:rFonts w:ascii="メイリオ" w:eastAsia="メイリオ" w:hAnsi="メイリオ" w:hint="eastAsia"/>
          <w:sz w:val="16"/>
          <w:szCs w:val="21"/>
        </w:rPr>
        <w:t>（届出）</w:t>
      </w:r>
      <w:r w:rsidR="00B33168" w:rsidRPr="002901C7">
        <w:rPr>
          <w:rFonts w:ascii="メイリオ" w:eastAsia="メイリオ" w:hAnsi="メイリオ" w:hint="eastAsia"/>
          <w:sz w:val="16"/>
          <w:szCs w:val="21"/>
        </w:rPr>
        <w:t>してください。</w:t>
      </w:r>
    </w:p>
    <w:tbl>
      <w:tblPr>
        <w:tblStyle w:val="a3"/>
        <w:tblW w:w="0" w:type="auto"/>
        <w:tblInd w:w="474" w:type="dxa"/>
        <w:tblLook w:val="04A0" w:firstRow="1" w:lastRow="0" w:firstColumn="1" w:lastColumn="0" w:noHBand="0" w:noVBand="1"/>
      </w:tblPr>
      <w:tblGrid>
        <w:gridCol w:w="1218"/>
        <w:gridCol w:w="5084"/>
        <w:gridCol w:w="668"/>
        <w:gridCol w:w="3065"/>
      </w:tblGrid>
      <w:tr w:rsidR="0007490A" w:rsidRPr="0007490A" w14:paraId="049E0BF8" w14:textId="77777777" w:rsidTr="00137EF7">
        <w:trPr>
          <w:trHeight w:val="20"/>
        </w:trPr>
        <w:tc>
          <w:tcPr>
            <w:tcW w:w="1218" w:type="dxa"/>
            <w:tcBorders>
              <w:bottom w:val="dashed" w:sz="4" w:space="0" w:color="auto"/>
            </w:tcBorders>
            <w:shd w:val="pct10" w:color="auto" w:fill="auto"/>
            <w:vAlign w:val="center"/>
          </w:tcPr>
          <w:p w14:paraId="5475ACB0" w14:textId="77777777" w:rsidR="00C733D2" w:rsidRPr="0007490A" w:rsidRDefault="00C733D2" w:rsidP="00104B71">
            <w:pPr>
              <w:spacing w:line="240" w:lineRule="exact"/>
              <w:jc w:val="center"/>
              <w:rPr>
                <w:rFonts w:hAnsi="ＭＳ ゴシック"/>
                <w:sz w:val="16"/>
                <w:szCs w:val="18"/>
              </w:rPr>
            </w:pPr>
            <w:r w:rsidRPr="0007490A">
              <w:rPr>
                <w:rFonts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5084" w:type="dxa"/>
            <w:tcBorders>
              <w:bottom w:val="dashed" w:sz="4" w:space="0" w:color="auto"/>
            </w:tcBorders>
            <w:vAlign w:val="center"/>
          </w:tcPr>
          <w:p w14:paraId="416EB075" w14:textId="77777777" w:rsidR="00C733D2" w:rsidRPr="0007490A" w:rsidRDefault="00C733D2" w:rsidP="00104B71">
            <w:pPr>
              <w:spacing w:line="240" w:lineRule="exact"/>
              <w:ind w:right="113"/>
              <w:rPr>
                <w:rFonts w:hAnsi="ＭＳ ゴシック"/>
                <w:sz w:val="16"/>
                <w:szCs w:val="18"/>
              </w:rPr>
            </w:pPr>
          </w:p>
        </w:tc>
        <w:tc>
          <w:tcPr>
            <w:tcW w:w="668" w:type="dxa"/>
            <w:vMerge w:val="restart"/>
            <w:shd w:val="pct10" w:color="auto" w:fill="auto"/>
            <w:vAlign w:val="center"/>
          </w:tcPr>
          <w:p w14:paraId="4E744E25" w14:textId="77777777" w:rsidR="00C733D2" w:rsidRPr="0007490A" w:rsidRDefault="00C733D2" w:rsidP="00104B71">
            <w:pPr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07490A">
              <w:rPr>
                <w:rFonts w:hAnsi="ＭＳ ゴシック" w:hint="eastAsia"/>
                <w:sz w:val="18"/>
                <w:szCs w:val="18"/>
              </w:rPr>
              <w:t>生年</w:t>
            </w:r>
          </w:p>
          <w:p w14:paraId="5EE6D2E2" w14:textId="77777777" w:rsidR="00C733D2" w:rsidRPr="0007490A" w:rsidRDefault="00C733D2" w:rsidP="00104B71">
            <w:pPr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07490A">
              <w:rPr>
                <w:rFonts w:hAnsi="ＭＳ ゴシック" w:hint="eastAsia"/>
                <w:sz w:val="18"/>
                <w:szCs w:val="18"/>
              </w:rPr>
              <w:t>月日</w:t>
            </w:r>
          </w:p>
        </w:tc>
        <w:tc>
          <w:tcPr>
            <w:tcW w:w="3065" w:type="dxa"/>
            <w:vMerge w:val="restart"/>
            <w:vAlign w:val="center"/>
          </w:tcPr>
          <w:p w14:paraId="58350217" w14:textId="77777777" w:rsidR="00C733D2" w:rsidRPr="0007490A" w:rsidRDefault="00C733D2" w:rsidP="00104B71">
            <w:pPr>
              <w:spacing w:line="240" w:lineRule="exact"/>
              <w:jc w:val="distribute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07490A">
              <w:rPr>
                <w:rFonts w:ascii="HGSｺﾞｼｯｸM" w:eastAsia="HGSｺﾞｼｯｸM" w:hAnsi="ＭＳ ゴシック" w:hint="eastAsia"/>
                <w:sz w:val="18"/>
                <w:szCs w:val="18"/>
              </w:rPr>
              <w:t xml:space="preserve">　　　　　年　　　月　　　日</w:t>
            </w:r>
          </w:p>
        </w:tc>
      </w:tr>
      <w:tr w:rsidR="0007490A" w:rsidRPr="0007490A" w14:paraId="2D872096" w14:textId="77777777" w:rsidTr="00137EF7">
        <w:trPr>
          <w:trHeight w:val="20"/>
        </w:trPr>
        <w:tc>
          <w:tcPr>
            <w:tcW w:w="1218" w:type="dxa"/>
            <w:tcBorders>
              <w:top w:val="dashed" w:sz="4" w:space="0" w:color="auto"/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64F62DB6" w14:textId="541BB0DF" w:rsidR="00C733D2" w:rsidRPr="001D4DEE" w:rsidRDefault="009C54D2" w:rsidP="001D4DEE">
            <w:pPr>
              <w:jc w:val="center"/>
              <w:rPr>
                <w:rFonts w:hAnsi="ＭＳ ゴシック"/>
                <w:sz w:val="21"/>
                <w:szCs w:val="18"/>
              </w:rPr>
            </w:pPr>
            <w:r w:rsidRPr="0007490A">
              <w:rPr>
                <w:rFonts w:hAnsi="ＭＳ ゴシック" w:hint="eastAsia"/>
                <w:sz w:val="21"/>
                <w:szCs w:val="18"/>
              </w:rPr>
              <w:t>氏　名</w:t>
            </w:r>
          </w:p>
        </w:tc>
        <w:tc>
          <w:tcPr>
            <w:tcW w:w="5084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14:paraId="53448A30" w14:textId="24FCE557" w:rsidR="00C733D2" w:rsidRPr="0007490A" w:rsidRDefault="00C733D2" w:rsidP="00104B71">
            <w:pPr>
              <w:wordWrap w:val="0"/>
              <w:spacing w:afterLines="50" w:after="137" w:line="240" w:lineRule="exact"/>
              <w:jc w:val="right"/>
              <w:rPr>
                <w:rFonts w:hAnsi="ＭＳ ゴシック"/>
                <w:sz w:val="16"/>
                <w:szCs w:val="18"/>
              </w:rPr>
            </w:pPr>
            <w:r w:rsidRPr="0007490A">
              <w:rPr>
                <w:rFonts w:hAnsi="ＭＳ ゴシック" w:hint="eastAsia"/>
                <w:sz w:val="16"/>
                <w:szCs w:val="18"/>
              </w:rPr>
              <w:t xml:space="preserve">　　</w:t>
            </w:r>
          </w:p>
          <w:p w14:paraId="077642EF" w14:textId="77C7187E" w:rsidR="00C733D2" w:rsidRPr="0007490A" w:rsidRDefault="00C733D2" w:rsidP="00104B71">
            <w:pPr>
              <w:spacing w:line="240" w:lineRule="exact"/>
              <w:rPr>
                <w:rFonts w:hAnsi="ＭＳ ゴシック"/>
                <w:sz w:val="16"/>
                <w:szCs w:val="18"/>
              </w:rPr>
            </w:pPr>
          </w:p>
        </w:tc>
        <w:tc>
          <w:tcPr>
            <w:tcW w:w="668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EF28917" w14:textId="77777777" w:rsidR="00C733D2" w:rsidRPr="0007490A" w:rsidRDefault="00C733D2" w:rsidP="00104B71">
            <w:pPr>
              <w:spacing w:line="24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3065" w:type="dxa"/>
            <w:vMerge/>
            <w:tcBorders>
              <w:bottom w:val="single" w:sz="4" w:space="0" w:color="auto"/>
            </w:tcBorders>
            <w:vAlign w:val="center"/>
          </w:tcPr>
          <w:p w14:paraId="19820F06" w14:textId="77777777" w:rsidR="00C733D2" w:rsidRPr="0007490A" w:rsidRDefault="00C733D2" w:rsidP="00104B71">
            <w:pPr>
              <w:spacing w:line="240" w:lineRule="exact"/>
              <w:rPr>
                <w:rFonts w:hAnsi="ＭＳ ゴシック"/>
                <w:sz w:val="18"/>
                <w:szCs w:val="18"/>
              </w:rPr>
            </w:pPr>
          </w:p>
        </w:tc>
      </w:tr>
      <w:tr w:rsidR="0007490A" w:rsidRPr="0007490A" w14:paraId="2F264D9C" w14:textId="77777777" w:rsidTr="00137EF7">
        <w:trPr>
          <w:trHeight w:val="680"/>
        </w:trPr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3F9F84E" w14:textId="77777777" w:rsidR="00C733D2" w:rsidRPr="0007490A" w:rsidRDefault="00C733D2" w:rsidP="00104B71">
            <w:pPr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07490A">
              <w:rPr>
                <w:rFonts w:hAnsi="ＭＳ ゴシック" w:hint="eastAsia"/>
                <w:sz w:val="21"/>
                <w:szCs w:val="18"/>
              </w:rPr>
              <w:t>住　所</w:t>
            </w:r>
          </w:p>
        </w:tc>
        <w:tc>
          <w:tcPr>
            <w:tcW w:w="5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710D0" w14:textId="737A955E" w:rsidR="00C733D2" w:rsidRPr="0007490A" w:rsidRDefault="00C733D2" w:rsidP="00593D78">
            <w:pPr>
              <w:spacing w:line="24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0749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横浜市　　　　　区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2DCD0402" w14:textId="77777777" w:rsidR="00C733D2" w:rsidRPr="0007490A" w:rsidRDefault="00C733D2" w:rsidP="00104B71">
            <w:pPr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07490A">
              <w:rPr>
                <w:rFonts w:hAnsi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D1F91BA" w14:textId="77777777" w:rsidR="00C733D2" w:rsidRPr="0007490A" w:rsidRDefault="00C733D2" w:rsidP="00104B71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w w:val="80"/>
                <w:sz w:val="18"/>
                <w:szCs w:val="18"/>
              </w:rPr>
            </w:pPr>
          </w:p>
        </w:tc>
      </w:tr>
    </w:tbl>
    <w:p w14:paraId="5081A7F0" w14:textId="3C170752" w:rsidR="00C733D2" w:rsidRDefault="00C733D2" w:rsidP="00244AB7">
      <w:pPr>
        <w:spacing w:line="100" w:lineRule="exact"/>
        <w:ind w:leftChars="200" w:left="365"/>
        <w:rPr>
          <w:rFonts w:ascii="Meiryo UI" w:eastAsia="Meiryo UI" w:hAnsi="Meiryo UI"/>
          <w:sz w:val="16"/>
          <w:szCs w:val="18"/>
        </w:rPr>
      </w:pPr>
    </w:p>
    <w:p w14:paraId="7B78625D" w14:textId="08296799" w:rsidR="006E7A47" w:rsidRPr="0007490A" w:rsidRDefault="006E7A47" w:rsidP="006E7A47">
      <w:pPr>
        <w:spacing w:line="360" w:lineRule="exact"/>
        <w:ind w:leftChars="200" w:left="365"/>
        <w:rPr>
          <w:rFonts w:ascii="メイリオ" w:eastAsia="メイリオ" w:hAnsi="メイリオ"/>
          <w:b/>
          <w:sz w:val="21"/>
          <w:szCs w:val="18"/>
        </w:rPr>
      </w:pPr>
      <w:r>
        <w:rPr>
          <w:rFonts w:ascii="メイリオ" w:eastAsia="メイリオ" w:hAnsi="メイリオ" w:hint="eastAsia"/>
          <w:b/>
          <w:sz w:val="21"/>
          <w:szCs w:val="18"/>
        </w:rPr>
        <w:t>３．認定取消をする方はご記入ください</w:t>
      </w:r>
    </w:p>
    <w:tbl>
      <w:tblPr>
        <w:tblStyle w:val="a3"/>
        <w:tblW w:w="0" w:type="auto"/>
        <w:tblInd w:w="476" w:type="dxa"/>
        <w:tblLook w:val="04A0" w:firstRow="1" w:lastRow="0" w:firstColumn="1" w:lastColumn="0" w:noHBand="0" w:noVBand="1"/>
      </w:tblPr>
      <w:tblGrid>
        <w:gridCol w:w="1709"/>
        <w:gridCol w:w="8326"/>
      </w:tblGrid>
      <w:tr w:rsidR="00FD1FE1" w:rsidRPr="00FD1FE1" w14:paraId="01A0CF86" w14:textId="77777777" w:rsidTr="003007E6">
        <w:trPr>
          <w:trHeight w:val="371"/>
        </w:trPr>
        <w:tc>
          <w:tcPr>
            <w:tcW w:w="1709" w:type="dxa"/>
            <w:shd w:val="clear" w:color="auto" w:fill="E7E6E6" w:themeFill="background2"/>
            <w:vAlign w:val="center"/>
          </w:tcPr>
          <w:p w14:paraId="1474E827" w14:textId="1B71B3E9" w:rsidR="00944DCB" w:rsidRPr="00FD1FE1" w:rsidRDefault="00944DCB" w:rsidP="002901C7">
            <w:pPr>
              <w:spacing w:line="26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FD1FE1">
              <w:rPr>
                <w:rFonts w:hAnsi="ＭＳ ゴシック" w:hint="eastAsia"/>
                <w:sz w:val="18"/>
                <w:szCs w:val="18"/>
              </w:rPr>
              <w:t>取消を行う認定区分</w:t>
            </w:r>
          </w:p>
        </w:tc>
        <w:tc>
          <w:tcPr>
            <w:tcW w:w="8326" w:type="dxa"/>
            <w:vAlign w:val="center"/>
          </w:tcPr>
          <w:p w14:paraId="53451462" w14:textId="183E13D4" w:rsidR="006E7A47" w:rsidRPr="00137EF7" w:rsidRDefault="00070215" w:rsidP="00137EF7">
            <w:pPr>
              <w:pStyle w:val="af0"/>
              <w:spacing w:line="380" w:lineRule="exact"/>
              <w:ind w:firstLineChars="100" w:firstLine="223"/>
              <w:rPr>
                <w:rFonts w:ascii="HGSｺﾞｼｯｸM" w:eastAsia="HGSｺﾞｼｯｸM" w:hAnsi="ＭＳ ゴシック"/>
                <w:sz w:val="24"/>
                <w:szCs w:val="28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8"/>
              </w:rPr>
              <w:t>□</w:t>
            </w:r>
            <w:r w:rsidR="00944DCB" w:rsidRPr="00137EF7">
              <w:rPr>
                <w:rFonts w:ascii="HGSｺﾞｼｯｸM" w:eastAsia="HGSｺﾞｼｯｸM" w:hAnsi="ＭＳ ゴシック"/>
                <w:sz w:val="24"/>
                <w:szCs w:val="28"/>
              </w:rPr>
              <w:t xml:space="preserve"> </w:t>
            </w:r>
            <w:r w:rsidR="00944DCB" w:rsidRPr="00137EF7">
              <w:rPr>
                <w:rFonts w:ascii="HGSｺﾞｼｯｸM" w:eastAsia="HGSｺﾞｼｯｸM" w:hAnsi="ＭＳ ゴシック" w:hint="eastAsia"/>
                <w:sz w:val="24"/>
                <w:szCs w:val="28"/>
              </w:rPr>
              <w:t>法第</w:t>
            </w:r>
            <w:r w:rsidR="00944DCB" w:rsidRPr="00137EF7">
              <w:rPr>
                <w:rFonts w:ascii="HGSｺﾞｼｯｸM" w:eastAsia="HGSｺﾞｼｯｸM" w:hAnsi="ＭＳ ゴシック"/>
                <w:sz w:val="24"/>
                <w:szCs w:val="28"/>
              </w:rPr>
              <w:t xml:space="preserve">19条　　　　</w:t>
            </w:r>
            <w:r w:rsidR="00944DCB" w:rsidRPr="007202C0">
              <w:rPr>
                <w:rFonts w:ascii="HGSｺﾞｼｯｸM" w:eastAsia="HGSｺﾞｼｯｸM" w:hAnsi="ＭＳ ゴシック" w:hint="eastAsia"/>
                <w:sz w:val="24"/>
                <w:szCs w:val="28"/>
              </w:rPr>
              <w:t>□</w:t>
            </w:r>
            <w:r w:rsidR="00944DCB" w:rsidRPr="00137EF7">
              <w:rPr>
                <w:rFonts w:ascii="HGSｺﾞｼｯｸM" w:eastAsia="HGSｺﾞｼｯｸM" w:hAnsi="ＭＳ ゴシック"/>
                <w:sz w:val="24"/>
                <w:szCs w:val="28"/>
              </w:rPr>
              <w:t xml:space="preserve"> </w:t>
            </w:r>
            <w:r w:rsidR="00944DCB" w:rsidRPr="00137EF7">
              <w:rPr>
                <w:rFonts w:ascii="HGSｺﾞｼｯｸM" w:eastAsia="HGSｺﾞｼｯｸM" w:hAnsi="ＭＳ ゴシック" w:hint="eastAsia"/>
                <w:sz w:val="24"/>
                <w:szCs w:val="28"/>
              </w:rPr>
              <w:t>法第</w:t>
            </w:r>
            <w:r w:rsidR="00944DCB" w:rsidRPr="00137EF7">
              <w:rPr>
                <w:rFonts w:ascii="HGSｺﾞｼｯｸM" w:eastAsia="HGSｺﾞｼｯｸM" w:hAnsi="ＭＳ ゴシック"/>
                <w:sz w:val="24"/>
                <w:szCs w:val="28"/>
              </w:rPr>
              <w:t>30条の４</w:t>
            </w:r>
          </w:p>
          <w:p w14:paraId="63FACB66" w14:textId="57A61786" w:rsidR="00944DCB" w:rsidRPr="00FD1FE1" w:rsidRDefault="006E7A47" w:rsidP="00137EF7">
            <w:pPr>
              <w:pStyle w:val="af0"/>
              <w:spacing w:line="280" w:lineRule="exact"/>
              <w:ind w:firstLineChars="100" w:firstLine="183"/>
              <w:rPr>
                <w:rFonts w:ascii="HGSｺﾞｼｯｸM" w:eastAsia="HGSｺﾞｼｯｸM" w:hAnsi="ＭＳ ゴシック"/>
              </w:rPr>
            </w:pPr>
            <w:r w:rsidRPr="00137EF7">
              <w:rPr>
                <w:rFonts w:ascii="HGSｺﾞｼｯｸM" w:eastAsia="HGSｺﾞｼｯｸM" w:hAnsi="ＭＳ ゴシック" w:hint="eastAsia"/>
                <w:sz w:val="20"/>
                <w:szCs w:val="21"/>
              </w:rPr>
              <w:t>※チェックがないときは、保有する認定区分をすべて取り消します。</w:t>
            </w:r>
          </w:p>
        </w:tc>
      </w:tr>
      <w:tr w:rsidR="006E7A47" w:rsidRPr="00FD1FE1" w14:paraId="27BB34CC" w14:textId="77777777" w:rsidTr="003007E6">
        <w:trPr>
          <w:trHeight w:val="371"/>
        </w:trPr>
        <w:tc>
          <w:tcPr>
            <w:tcW w:w="1709" w:type="dxa"/>
            <w:shd w:val="clear" w:color="auto" w:fill="E7E6E6" w:themeFill="background2"/>
            <w:vAlign w:val="center"/>
          </w:tcPr>
          <w:p w14:paraId="364AE7B4" w14:textId="1D9B0193" w:rsidR="006E7A47" w:rsidRPr="00FD1FE1" w:rsidRDefault="006E7A47" w:rsidP="002901C7">
            <w:pPr>
              <w:spacing w:line="26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07490A">
              <w:rPr>
                <w:rFonts w:hAnsi="ＭＳ ゴシック" w:hint="eastAsia"/>
                <w:sz w:val="18"/>
              </w:rPr>
              <w:t>取消（希望）年月日</w:t>
            </w:r>
          </w:p>
        </w:tc>
        <w:tc>
          <w:tcPr>
            <w:tcW w:w="8326" w:type="dxa"/>
            <w:vAlign w:val="center"/>
          </w:tcPr>
          <w:p w14:paraId="72A7BAEE" w14:textId="671C33F2" w:rsidR="006E7A47" w:rsidRPr="00FD1FE1" w:rsidRDefault="006E7A47" w:rsidP="00137EF7">
            <w:pPr>
              <w:pStyle w:val="af0"/>
              <w:spacing w:line="300" w:lineRule="auto"/>
              <w:ind w:firstLineChars="900" w:firstLine="1643"/>
              <w:rPr>
                <w:rFonts w:ascii="HGSｺﾞｼｯｸM" w:eastAsia="HGSｺﾞｼｯｸM" w:hAnsi="ＭＳ ゴシック"/>
              </w:rPr>
            </w:pPr>
            <w:r w:rsidRPr="00137EF7">
              <w:rPr>
                <w:rFonts w:ascii="HGSｺﾞｼｯｸM" w:eastAsia="HGSｺﾞｼｯｸM" w:hAnsi="ＭＳ ゴシック" w:hint="eastAsia"/>
                <w:sz w:val="20"/>
                <w:szCs w:val="28"/>
              </w:rPr>
              <w:t>年　　　　　月　　　　　日</w:t>
            </w:r>
          </w:p>
        </w:tc>
      </w:tr>
    </w:tbl>
    <w:p w14:paraId="7732C585" w14:textId="77777777" w:rsidR="00B40E25" w:rsidRPr="00B40E25" w:rsidRDefault="00B40E25" w:rsidP="00244AB7">
      <w:pPr>
        <w:spacing w:line="100" w:lineRule="exact"/>
        <w:rPr>
          <w:rFonts w:ascii="Meiryo UI" w:eastAsia="Meiryo UI" w:hAnsi="Meiryo UI"/>
          <w:sz w:val="14"/>
          <w:szCs w:val="18"/>
        </w:rPr>
      </w:pPr>
    </w:p>
    <w:p w14:paraId="52F04050" w14:textId="2A5DD5B8" w:rsidR="00A656B2" w:rsidRPr="0007490A" w:rsidRDefault="006E7A47" w:rsidP="003007E6">
      <w:pPr>
        <w:spacing w:line="360" w:lineRule="exact"/>
        <w:ind w:leftChars="200" w:left="365"/>
        <w:rPr>
          <w:rFonts w:ascii="メイリオ" w:eastAsia="メイリオ" w:hAnsi="メイリオ"/>
          <w:b/>
          <w:sz w:val="21"/>
          <w:szCs w:val="18"/>
        </w:rPr>
      </w:pPr>
      <w:r>
        <w:rPr>
          <w:rFonts w:ascii="メイリオ" w:eastAsia="メイリオ" w:hAnsi="メイリオ" w:hint="eastAsia"/>
          <w:b/>
          <w:sz w:val="21"/>
          <w:szCs w:val="18"/>
        </w:rPr>
        <w:t>４</w:t>
      </w:r>
      <w:r w:rsidR="00F612B3">
        <w:rPr>
          <w:rFonts w:ascii="メイリオ" w:eastAsia="メイリオ" w:hAnsi="メイリオ" w:hint="eastAsia"/>
          <w:b/>
          <w:sz w:val="21"/>
          <w:szCs w:val="18"/>
        </w:rPr>
        <w:t>．</w:t>
      </w:r>
      <w:r w:rsidR="00B40E25">
        <w:rPr>
          <w:rFonts w:ascii="メイリオ" w:eastAsia="メイリオ" w:hAnsi="メイリオ" w:hint="eastAsia"/>
          <w:b/>
          <w:sz w:val="21"/>
          <w:szCs w:val="18"/>
        </w:rPr>
        <w:t>利用取消をする</w:t>
      </w:r>
      <w:r>
        <w:rPr>
          <w:rFonts w:ascii="メイリオ" w:eastAsia="メイリオ" w:hAnsi="メイリオ" w:hint="eastAsia"/>
          <w:b/>
          <w:sz w:val="21"/>
          <w:szCs w:val="18"/>
        </w:rPr>
        <w:t>方はどちらかにチェックをつけ、ご記入ください</w:t>
      </w:r>
    </w:p>
    <w:tbl>
      <w:tblPr>
        <w:tblW w:w="9982" w:type="dxa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8358"/>
      </w:tblGrid>
      <w:tr w:rsidR="00A656B2" w:rsidRPr="0007490A" w14:paraId="43367874" w14:textId="77777777" w:rsidTr="00137EF7">
        <w:trPr>
          <w:trHeight w:hRule="exact" w:val="510"/>
        </w:trPr>
        <w:tc>
          <w:tcPr>
            <w:tcW w:w="1624" w:type="dxa"/>
            <w:vAlign w:val="center"/>
          </w:tcPr>
          <w:p w14:paraId="65E01FAB" w14:textId="77777777" w:rsidR="00A656B2" w:rsidRPr="00137EF7" w:rsidRDefault="00A656B2" w:rsidP="00137EF7">
            <w:pPr>
              <w:spacing w:line="300" w:lineRule="exact"/>
              <w:rPr>
                <w:rFonts w:ascii="HGSｺﾞｼｯｸM" w:eastAsia="HGSｺﾞｼｯｸM" w:hAnsi="ＭＳ ゴシック"/>
                <w:sz w:val="24"/>
                <w:szCs w:val="21"/>
              </w:rPr>
            </w:pPr>
            <w:r w:rsidRPr="00137EF7">
              <w:rPr>
                <w:rFonts w:ascii="HGSｺﾞｼｯｸM" w:eastAsia="HGSｺﾞｼｯｸM" w:hAnsi="ＭＳ ゴシック" w:hint="eastAsia"/>
                <w:sz w:val="24"/>
                <w:szCs w:val="21"/>
              </w:rPr>
              <w:t>□</w:t>
            </w:r>
            <w:r w:rsidRPr="00137EF7">
              <w:rPr>
                <w:rFonts w:ascii="HGSｺﾞｼｯｸM" w:eastAsia="HGSｺﾞｼｯｸM" w:hAnsi="ＭＳ ゴシック"/>
                <w:sz w:val="24"/>
                <w:szCs w:val="21"/>
              </w:rPr>
              <w:t xml:space="preserve"> </w:t>
            </w:r>
            <w:r w:rsidRPr="00137EF7">
              <w:rPr>
                <w:rFonts w:ascii="HGSｺﾞｼｯｸM" w:eastAsia="HGSｺﾞｼｯｸM" w:hAnsi="ＭＳ ゴシック" w:hint="eastAsia"/>
                <w:sz w:val="24"/>
                <w:szCs w:val="21"/>
              </w:rPr>
              <w:t>利用中</w:t>
            </w:r>
          </w:p>
        </w:tc>
        <w:tc>
          <w:tcPr>
            <w:tcW w:w="8358" w:type="dxa"/>
            <w:vAlign w:val="center"/>
          </w:tcPr>
          <w:p w14:paraId="622BBE75" w14:textId="77777777" w:rsidR="00A656B2" w:rsidRPr="00137EF7" w:rsidRDefault="00A656B2" w:rsidP="003E4760">
            <w:pPr>
              <w:spacing w:line="240" w:lineRule="exact"/>
              <w:ind w:rightChars="-75" w:right="-137" w:firstLineChars="50" w:firstLine="111"/>
              <w:jc w:val="left"/>
              <w:rPr>
                <w:rFonts w:ascii="HGSｺﾞｼｯｸM" w:eastAsia="HGSｺﾞｼｯｸM" w:hAnsi="ＭＳ ゴシック"/>
                <w:sz w:val="24"/>
                <w:szCs w:val="21"/>
              </w:rPr>
            </w:pPr>
            <w:r w:rsidRPr="00137EF7">
              <w:rPr>
                <w:rFonts w:ascii="HGSｺﾞｼｯｸM" w:eastAsia="HGSｺﾞｼｯｸM" w:hAnsi="ＭＳ ゴシック" w:hint="eastAsia"/>
                <w:sz w:val="24"/>
                <w:szCs w:val="21"/>
              </w:rPr>
              <w:t xml:space="preserve">最終利用年月日　　　　　　　</w:t>
            </w:r>
            <w:r w:rsidRPr="00137EF7">
              <w:rPr>
                <w:rFonts w:ascii="HGSｺﾞｼｯｸM" w:eastAsia="HGSｺﾞｼｯｸM" w:hAnsi="ＭＳ ゴシック" w:hint="eastAsia"/>
                <w:sz w:val="22"/>
              </w:rPr>
              <w:t>年　　　　　月　　　　　日</w:t>
            </w:r>
          </w:p>
        </w:tc>
      </w:tr>
      <w:tr w:rsidR="00070215" w:rsidRPr="0007490A" w14:paraId="0D6160EB" w14:textId="77777777" w:rsidTr="00137EF7">
        <w:trPr>
          <w:trHeight w:hRule="exact" w:val="510"/>
        </w:trPr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1BB7CDD7" w14:textId="7D69CD42" w:rsidR="00070215" w:rsidRPr="00137EF7" w:rsidRDefault="00070215" w:rsidP="00070215">
            <w:pPr>
              <w:spacing w:line="300" w:lineRule="exact"/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□</w:t>
            </w:r>
            <w:r w:rsidRPr="00137EF7">
              <w:rPr>
                <w:rFonts w:ascii="HGSｺﾞｼｯｸM" w:eastAsia="HGSｺﾞｼｯｸM" w:hAnsi="ＭＳ ゴシック"/>
                <w:sz w:val="24"/>
                <w:szCs w:val="21"/>
              </w:rPr>
              <w:t xml:space="preserve"> </w:t>
            </w:r>
            <w:r w:rsidRPr="00137EF7">
              <w:rPr>
                <w:rFonts w:ascii="HGSｺﾞｼｯｸM" w:eastAsia="HGSｺﾞｼｯｸM" w:hAnsi="ＭＳ ゴシック" w:hint="eastAsia"/>
                <w:sz w:val="24"/>
                <w:szCs w:val="21"/>
              </w:rPr>
              <w:t>内定辞退</w:t>
            </w:r>
          </w:p>
        </w:tc>
        <w:tc>
          <w:tcPr>
            <w:tcW w:w="8358" w:type="dxa"/>
            <w:tcBorders>
              <w:bottom w:val="single" w:sz="4" w:space="0" w:color="auto"/>
            </w:tcBorders>
            <w:vAlign w:val="center"/>
          </w:tcPr>
          <w:p w14:paraId="75606075" w14:textId="3D7AA261" w:rsidR="00070215" w:rsidRPr="00137EF7" w:rsidRDefault="00070215" w:rsidP="00070215">
            <w:pPr>
              <w:spacing w:line="240" w:lineRule="exact"/>
              <w:rPr>
                <w:rFonts w:ascii="HGSｺﾞｼｯｸM" w:eastAsia="HGSｺﾞｼｯｸM" w:hAnsi="ＭＳ ゴシック"/>
                <w:sz w:val="24"/>
                <w:szCs w:val="21"/>
              </w:rPr>
            </w:pPr>
            <w:r w:rsidRPr="00137EF7">
              <w:rPr>
                <w:rFonts w:ascii="HGSｺﾞｼｯｸM" w:eastAsia="HGSｺﾞｼｯｸM" w:hAnsi="ＭＳ ゴシック" w:hint="eastAsia"/>
                <w:sz w:val="24"/>
                <w:szCs w:val="21"/>
              </w:rPr>
              <w:t xml:space="preserve">　　　　　　</w:t>
            </w:r>
            <w:r w:rsidRPr="00137EF7">
              <w:rPr>
                <w:rFonts w:ascii="HGSｺﾞｼｯｸM" w:eastAsia="HGSｺﾞｼｯｸM" w:hAnsi="ＭＳ ゴシック"/>
                <w:sz w:val="24"/>
                <w:szCs w:val="21"/>
              </w:rPr>
              <w:t xml:space="preserve"> 年　　　　　月利用開始分</w:t>
            </w:r>
          </w:p>
        </w:tc>
      </w:tr>
    </w:tbl>
    <w:p w14:paraId="227739C7" w14:textId="77777777" w:rsidR="00A656B2" w:rsidRPr="00A656B2" w:rsidRDefault="00A656B2" w:rsidP="00244AB7">
      <w:pPr>
        <w:spacing w:line="100" w:lineRule="exact"/>
        <w:rPr>
          <w:rFonts w:ascii="Meiryo UI" w:eastAsia="Meiryo UI" w:hAnsi="Meiryo UI"/>
          <w:sz w:val="16"/>
          <w:szCs w:val="18"/>
        </w:rPr>
      </w:pPr>
    </w:p>
    <w:p w14:paraId="7483B5FA" w14:textId="2E0E14FA" w:rsidR="00B40E25" w:rsidRPr="00B40E25" w:rsidRDefault="00B40E25" w:rsidP="00B40E25">
      <w:pPr>
        <w:spacing w:line="360" w:lineRule="exact"/>
        <w:rPr>
          <w:rFonts w:ascii="メイリオ" w:eastAsia="メイリオ" w:hAnsi="メイリオ"/>
          <w:b/>
          <w:sz w:val="21"/>
          <w:szCs w:val="18"/>
        </w:rPr>
      </w:pPr>
      <w:r>
        <w:rPr>
          <w:rFonts w:hint="eastAsia"/>
        </w:rPr>
        <w:t xml:space="preserve">　　</w:t>
      </w:r>
      <w:r w:rsidR="006E7A47">
        <w:rPr>
          <w:rFonts w:ascii="メイリオ" w:eastAsia="メイリオ" w:hAnsi="メイリオ" w:hint="eastAsia"/>
          <w:b/>
          <w:sz w:val="21"/>
          <w:szCs w:val="18"/>
        </w:rPr>
        <w:t>５</w:t>
      </w:r>
      <w:r>
        <w:rPr>
          <w:rFonts w:ascii="メイリオ" w:eastAsia="メイリオ" w:hAnsi="メイリオ" w:hint="eastAsia"/>
          <w:b/>
          <w:sz w:val="21"/>
          <w:szCs w:val="18"/>
        </w:rPr>
        <w:t>．認定・利用取消理由</w:t>
      </w:r>
    </w:p>
    <w:tbl>
      <w:tblPr>
        <w:tblW w:w="9996" w:type="dxa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8220"/>
      </w:tblGrid>
      <w:tr w:rsidR="0007490A" w:rsidRPr="0007490A" w14:paraId="5049B4D8" w14:textId="77777777" w:rsidTr="00244AB7">
        <w:trPr>
          <w:trHeight w:val="387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339999" w14:textId="77777777" w:rsidR="00837D78" w:rsidRPr="0007490A" w:rsidRDefault="00837D78" w:rsidP="008A55FB">
            <w:pPr>
              <w:spacing w:line="28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07490A">
              <w:rPr>
                <w:rFonts w:hAnsi="ＭＳ ゴシック" w:hint="eastAsia"/>
                <w:szCs w:val="18"/>
              </w:rPr>
              <w:t>理由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82A2" w14:textId="015CA771" w:rsidR="00837D78" w:rsidRPr="0007490A" w:rsidRDefault="00837D78" w:rsidP="00244AB7">
            <w:pPr>
              <w:pStyle w:val="af0"/>
              <w:spacing w:line="240" w:lineRule="exact"/>
              <w:rPr>
                <w:rFonts w:ascii="HGSｺﾞｼｯｸM" w:eastAsia="HGSｺﾞｼｯｸM" w:hAnsi="ＭＳ ゴシック"/>
              </w:rPr>
            </w:pPr>
            <w:r w:rsidRPr="0007490A">
              <w:rPr>
                <w:rFonts w:ascii="HGSｺﾞｼｯｸM" w:eastAsia="HGSｺﾞｼｯｸM" w:hAnsi="ＭＳ ゴシック" w:hint="eastAsia"/>
              </w:rPr>
              <w:t>□ 育児休業を取得するため</w:t>
            </w:r>
            <w:r w:rsidR="003007E6">
              <w:rPr>
                <w:rFonts w:ascii="HGSｺﾞｼｯｸM" w:eastAsia="HGSｺﾞｼｯｸM" w:hAnsi="ＭＳ ゴシック" w:hint="eastAsia"/>
              </w:rPr>
              <w:t xml:space="preserve">　　　</w:t>
            </w:r>
            <w:r w:rsidRPr="0007490A">
              <w:rPr>
                <w:rFonts w:ascii="HGSｺﾞｼｯｸM" w:eastAsia="HGSｺﾞｼｯｸM" w:hAnsi="ＭＳ ゴシック" w:hint="eastAsia"/>
              </w:rPr>
              <w:t>□ 自宅で見るため</w:t>
            </w:r>
          </w:p>
          <w:p w14:paraId="69D2D53D" w14:textId="76816B67" w:rsidR="00A83BB9" w:rsidRPr="00A83BB9" w:rsidRDefault="00BC0D32" w:rsidP="008A55FB">
            <w:pPr>
              <w:pStyle w:val="af0"/>
              <w:spacing w:line="300" w:lineRule="auto"/>
              <w:rPr>
                <w:rFonts w:ascii="HGSｺﾞｼｯｸM" w:eastAsia="HGSｺﾞｼｯｸM" w:hAnsi="ＭＳ ゴシック"/>
                <w:color w:val="FF0000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Cs w:val="21"/>
              </w:rPr>
              <w:t>□</w:t>
            </w:r>
            <w:r w:rsidR="00416750" w:rsidRPr="0007490A">
              <w:rPr>
                <w:rFonts w:ascii="HGSｺﾞｼｯｸM" w:eastAsia="HGSｺﾞｼｯｸM" w:hAnsi="ＭＳ ゴシック" w:hint="eastAsia"/>
                <w:szCs w:val="21"/>
              </w:rPr>
              <w:t xml:space="preserve"> </w:t>
            </w:r>
            <w:r w:rsidR="00A83BB9">
              <w:rPr>
                <w:rFonts w:ascii="HGSｺﾞｼｯｸM" w:eastAsia="HGSｺﾞｼｯｸM" w:hAnsi="ＭＳ ゴシック" w:hint="eastAsia"/>
                <w:szCs w:val="21"/>
              </w:rPr>
              <w:t>その他の施設を利用するた</w:t>
            </w:r>
            <w:r w:rsidR="00A83BB9" w:rsidRPr="001D4DEE">
              <w:rPr>
                <w:rFonts w:ascii="HGSｺﾞｼｯｸM" w:eastAsia="HGSｺﾞｼｯｸM" w:hAnsi="ＭＳ ゴシック" w:hint="eastAsia"/>
                <w:color w:val="000000" w:themeColor="text1"/>
                <w:szCs w:val="21"/>
              </w:rPr>
              <w:t xml:space="preserve">め（施設名：　　　　　　</w:t>
            </w:r>
            <w:r w:rsidR="00E0496D">
              <w:rPr>
                <w:rFonts w:ascii="HGSｺﾞｼｯｸM" w:eastAsia="HGSｺﾞｼｯｸM" w:hAnsi="ＭＳ ゴシック" w:hint="eastAsia"/>
                <w:color w:val="000000" w:themeColor="text1"/>
                <w:szCs w:val="21"/>
              </w:rPr>
              <w:t xml:space="preserve">　　　　</w:t>
            </w:r>
            <w:r w:rsidR="00A83BB9" w:rsidRPr="001D4DEE">
              <w:rPr>
                <w:rFonts w:ascii="HGSｺﾞｼｯｸM" w:eastAsia="HGSｺﾞｼｯｸM" w:hAnsi="ＭＳ ゴシック" w:hint="eastAsia"/>
                <w:color w:val="000000" w:themeColor="text1"/>
                <w:szCs w:val="21"/>
              </w:rPr>
              <w:t xml:space="preserve">　　　　　　　　　　）</w:t>
            </w:r>
          </w:p>
          <w:p w14:paraId="44CF3046" w14:textId="34F8F0CD" w:rsidR="00766DCF" w:rsidRPr="0007490A" w:rsidRDefault="00837D78" w:rsidP="008A55FB">
            <w:pPr>
              <w:pStyle w:val="af0"/>
              <w:spacing w:line="300" w:lineRule="auto"/>
              <w:rPr>
                <w:rFonts w:ascii="HGSｺﾞｼｯｸM" w:eastAsia="HGSｺﾞｼｯｸM" w:hAnsi="ＭＳ ゴシック"/>
              </w:rPr>
            </w:pPr>
            <w:r w:rsidRPr="0007490A">
              <w:rPr>
                <w:rFonts w:ascii="HGSｺﾞｼｯｸM" w:eastAsia="HGSｺﾞｼｯｸM" w:hAnsi="ＭＳ ゴシック" w:hint="eastAsia"/>
              </w:rPr>
              <w:t>□ 引っ越しのため</w:t>
            </w:r>
          </w:p>
          <w:p w14:paraId="0FD9E0E2" w14:textId="45458AC7" w:rsidR="00837D78" w:rsidRPr="0007490A" w:rsidRDefault="00837D78" w:rsidP="00C23943">
            <w:pPr>
              <w:pStyle w:val="af0"/>
              <w:spacing w:line="360" w:lineRule="auto"/>
              <w:rPr>
                <w:rFonts w:ascii="HGSｺﾞｼｯｸM" w:eastAsia="HGSｺﾞｼｯｸM" w:hAnsi="ＭＳ ゴシック"/>
              </w:rPr>
            </w:pPr>
            <w:r w:rsidRPr="0007490A">
              <w:rPr>
                <w:rFonts w:ascii="HGSｺﾞｼｯｸM" w:eastAsia="HGSｺﾞｼｯｸM" w:hAnsi="ＭＳ ゴシック" w:hint="eastAsia"/>
              </w:rPr>
              <w:t xml:space="preserve">　 転居先住所：</w:t>
            </w:r>
            <w:r w:rsidR="00766DCF" w:rsidRPr="0007490A">
              <w:rPr>
                <w:rFonts w:ascii="HGSｺﾞｼｯｸM" w:eastAsia="HGSｺﾞｼｯｸM" w:hAnsi="ＭＳ ゴシック" w:hint="eastAsia"/>
              </w:rPr>
              <w:t>＿＿＿＿＿＿＿＿＿＿＿＿＿＿＿＿＿＿＿＿＿＿＿＿＿＿＿＿＿＿＿＿</w:t>
            </w:r>
          </w:p>
          <w:p w14:paraId="044D16E5" w14:textId="48DED3DC" w:rsidR="00365A71" w:rsidRDefault="00A656B2" w:rsidP="00766DCF">
            <w:pPr>
              <w:pStyle w:val="af0"/>
              <w:spacing w:afterLines="50" w:after="137" w:line="360" w:lineRule="auto"/>
              <w:rPr>
                <w:rFonts w:ascii="HGSｺﾞｼｯｸM" w:eastAsia="HGSｺﾞｼｯｸM" w:hAnsi="ＭＳ ゴシック"/>
              </w:rPr>
            </w:pPr>
            <w:r w:rsidRPr="0007490A">
              <w:rPr>
                <w:rFonts w:ascii="HGSｺﾞｼｯｸM" w:eastAsia="HGSｺﾞｼｯｸM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38895DA" wp14:editId="7B42246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8445</wp:posOffset>
                      </wp:positionV>
                      <wp:extent cx="5054600" cy="920750"/>
                      <wp:effectExtent l="0" t="0" r="12700" b="1270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4600" cy="920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DF7F65" w14:textId="77777777" w:rsidR="00A656B2" w:rsidRPr="0007490A" w:rsidRDefault="00A656B2" w:rsidP="0032222E">
                                  <w:pPr>
                                    <w:pStyle w:val="af0"/>
                                    <w:spacing w:beforeLines="10" w:before="27" w:line="200" w:lineRule="exact"/>
                                    <w:rPr>
                                      <w:rFonts w:ascii="HGSｺﾞｼｯｸM" w:eastAsia="HGSｺﾞｼｯｸM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07490A">
                                    <w:rPr>
                                      <w:rFonts w:ascii="HGSｺﾞｼｯｸM" w:eastAsia="HGSｺﾞｼｯｸM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※横浜市外に転居する方のみチェックしてください。</w:t>
                                  </w:r>
                                </w:p>
                                <w:p w14:paraId="3327437F" w14:textId="3A2BC4C0" w:rsidR="00A656B2" w:rsidRDefault="00A35400" w:rsidP="00A656B2">
                                  <w:pPr>
                                    <w:pStyle w:val="af0"/>
                                    <w:ind w:firstLineChars="100" w:firstLine="163"/>
                                    <w:rPr>
                                      <w:rFonts w:ascii="HGSｺﾞｼｯｸM" w:eastAsia="HGSｺﾞｼｯｸM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転居後も横浜市内の</w:t>
                                  </w:r>
                                  <w:r w:rsidRPr="00993790">
                                    <w:rPr>
                                      <w:rFonts w:ascii="HGSｺﾞｼｯｸM" w:eastAsia="HGSｺﾞｼｯｸM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施設・</w:t>
                                  </w:r>
                                  <w:r w:rsidRPr="00993790">
                                    <w:rPr>
                                      <w:rFonts w:ascii="HGSｺﾞｼｯｸM" w:eastAsia="HGSｺﾞｼｯｸM" w:hAnsi="ＭＳ ゴシック"/>
                                      <w:color w:val="000000" w:themeColor="text1"/>
                                      <w:sz w:val="18"/>
                                    </w:rPr>
                                    <w:t>事業等</w:t>
                                  </w:r>
                                  <w:r w:rsidR="00A656B2" w:rsidRPr="0007490A">
                                    <w:rPr>
                                      <w:rFonts w:ascii="HGSｺﾞｼｯｸM" w:eastAsia="HGSｺﾞｼｯｸM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の利用を継続しますか？　　　　　</w:t>
                                  </w:r>
                                </w:p>
                                <w:p w14:paraId="60BBE4B4" w14:textId="11D43DEA" w:rsidR="00244AB7" w:rsidRDefault="00244AB7" w:rsidP="00244AB7">
                                  <w:pPr>
                                    <w:pStyle w:val="af0"/>
                                    <w:ind w:firstLineChars="100" w:firstLine="163"/>
                                    <w:rPr>
                                      <w:rFonts w:ascii="HGSｺﾞｼｯｸM" w:eastAsia="HGSｺﾞｼｯｸM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07490A">
                                    <w:rPr>
                                      <w:rFonts w:ascii="Segoe UI Emoji" w:eastAsia="Segoe UI Emoji" w:hAnsi="Segoe UI Emoji" w:cs="Segoe UI Emoji" w:hint="eastAsia"/>
                                      <w:color w:val="000000" w:themeColor="text1"/>
                                      <w:sz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HGSｺﾞｼｯｸM" w:eastAsia="HGSｺﾞｼｯｸM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はい　</w:t>
                                  </w:r>
                                  <w:r>
                                    <w:rPr>
                                      <w:rFonts w:ascii="HGSｺﾞｼｯｸM" w:eastAsia="HGSｺﾞｼｯｸM" w:hAnsi="ＭＳ ゴシック"/>
                                      <w:color w:val="000000" w:themeColor="text1"/>
                                      <w:sz w:val="18"/>
                                    </w:rPr>
                                    <w:t xml:space="preserve">　　　</w:t>
                                  </w:r>
                                  <w:r w:rsidRPr="0007490A">
                                    <w:rPr>
                                      <w:rFonts w:ascii="Segoe UI Emoji" w:eastAsia="Segoe UI Emoji" w:hAnsi="Segoe UI Emoji" w:cs="Segoe UI Emoji" w:hint="eastAsia"/>
                                      <w:color w:val="000000" w:themeColor="text1"/>
                                      <w:sz w:val="18"/>
                                    </w:rPr>
                                    <w:t>□</w:t>
                                  </w:r>
                                  <w:r w:rsidRPr="0007490A">
                                    <w:rPr>
                                      <w:rFonts w:ascii="HGSｺﾞｼｯｸM" w:eastAsia="HGSｺﾞｼｯｸM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いいえ</w:t>
                                  </w:r>
                                </w:p>
                                <w:p w14:paraId="04553801" w14:textId="2D76BC6B" w:rsidR="00A656B2" w:rsidRPr="000C2152" w:rsidRDefault="00057F38" w:rsidP="00244AB7">
                                  <w:pPr>
                                    <w:pStyle w:val="af0"/>
                                    <w:snapToGrid w:val="0"/>
                                    <w:spacing w:line="280" w:lineRule="exact"/>
                                    <w:ind w:firstLineChars="400" w:firstLine="730"/>
                                    <w:rPr>
                                      <w:rFonts w:ascii="HGSｺﾞｼｯｸM" w:eastAsia="HGSｺﾞｼｯｸM" w:hAnsi="ＭＳ ゴシック"/>
                                      <w:color w:val="000000" w:themeColor="text1"/>
                                      <w:u w:val="wave"/>
                                    </w:rPr>
                                  </w:pPr>
                                  <w:r w:rsidRPr="000C2152">
                                    <w:rPr>
                                      <w:rFonts w:ascii="HGSｺﾞｼｯｸM" w:eastAsia="HGSｺﾞｼｯｸM" w:hAnsi="ＭＳ ゴシック" w:hint="eastAsia"/>
                                      <w:color w:val="000000" w:themeColor="text1"/>
                                      <w:sz w:val="20"/>
                                      <w:szCs w:val="12"/>
                                      <w:u w:val="wave"/>
                                    </w:rPr>
                                    <w:t>手続きが必要となります</w:t>
                                  </w:r>
                                  <w:r w:rsidR="00244AB7" w:rsidRPr="000C2152">
                                    <w:rPr>
                                      <w:rFonts w:ascii="HGSｺﾞｼｯｸM" w:eastAsia="HGSｺﾞｼｯｸM" w:hAnsi="ＭＳ ゴシック" w:hint="eastAsia"/>
                                      <w:color w:val="000000" w:themeColor="text1"/>
                                      <w:sz w:val="20"/>
                                      <w:szCs w:val="12"/>
                                      <w:u w:val="wave"/>
                                    </w:rPr>
                                    <w:t>ので、詳しくは転居先の</w:t>
                                  </w:r>
                                  <w:r w:rsidR="00244AB7" w:rsidRPr="000C2152">
                                    <w:rPr>
                                      <w:rFonts w:ascii="HGSｺﾞｼｯｸM" w:eastAsia="HGSｺﾞｼｯｸM" w:hAnsi="ＭＳ ゴシック"/>
                                      <w:color w:val="000000" w:themeColor="text1"/>
                                      <w:sz w:val="20"/>
                                      <w:szCs w:val="12"/>
                                      <w:u w:val="wave"/>
                                    </w:rPr>
                                    <w:t>市区町村</w:t>
                                  </w:r>
                                  <w:r w:rsidR="00244AB7" w:rsidRPr="000C2152">
                                    <w:rPr>
                                      <w:rFonts w:ascii="HGSｺﾞｼｯｸM" w:eastAsia="HGSｺﾞｼｯｸM" w:hAnsi="ＭＳ ゴシック" w:hint="eastAsia"/>
                                      <w:color w:val="000000" w:themeColor="text1"/>
                                      <w:sz w:val="20"/>
                                      <w:szCs w:val="12"/>
                                      <w:u w:val="wave"/>
                                    </w:rPr>
                                    <w:t>に必ず</w:t>
                                  </w:r>
                                  <w:r w:rsidRPr="000C2152">
                                    <w:rPr>
                                      <w:rFonts w:ascii="HGSｺﾞｼｯｸM" w:eastAsia="HGSｺﾞｼｯｸM" w:hAnsi="ＭＳ ゴシック" w:hint="eastAsia"/>
                                      <w:color w:val="000000" w:themeColor="text1"/>
                                      <w:sz w:val="20"/>
                                      <w:szCs w:val="12"/>
                                      <w:u w:val="wave"/>
                                    </w:rPr>
                                    <w:t>ご確認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895DA" id="正方形/長方形 1" o:spid="_x0000_s1030" style="position:absolute;left:0;text-align:left;margin-left:2.5pt;margin-top:20.35pt;width:398pt;height:7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" filled="f" strokecolor="black [3213]" strokeweight=".5pt">
                      <v:stroke dashstyle="dash"/>
                      <v:textbox>
                        <w:txbxContent>
                          <w:p w14:paraId="62DF7F65" w14:textId="77777777" w:rsidR="00A656B2" w:rsidRPr="0007490A" w:rsidRDefault="00A656B2" w:rsidP="0032222E">
                            <w:pPr>
                              <w:pStyle w:val="af0"/>
                              <w:spacing w:beforeLines="10" w:before="27" w:line="200" w:lineRule="exact"/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07490A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 w:val="18"/>
                              </w:rPr>
                              <w:t>※横浜市外に転居する方のみチェックしてください。</w:t>
                            </w:r>
                          </w:p>
                          <w:p w14:paraId="3327437F" w14:textId="3A2BC4C0" w:rsidR="00A656B2" w:rsidRDefault="00A35400" w:rsidP="00A656B2">
                            <w:pPr>
                              <w:pStyle w:val="af0"/>
                              <w:ind w:firstLineChars="100" w:firstLine="163"/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 w:val="18"/>
                              </w:rPr>
                              <w:t>転居後も横浜市内の</w:t>
                            </w:r>
                            <w:r w:rsidRPr="00993790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 w:val="18"/>
                              </w:rPr>
                              <w:t>施設・</w:t>
                            </w:r>
                            <w:r w:rsidRPr="00993790"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 w:val="18"/>
                              </w:rPr>
                              <w:t>事業等</w:t>
                            </w:r>
                            <w:r w:rsidR="00A656B2" w:rsidRPr="0007490A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 w:val="18"/>
                              </w:rPr>
                              <w:t xml:space="preserve">の利用を継続しますか？　　　　　</w:t>
                            </w:r>
                          </w:p>
                          <w:p w14:paraId="60BBE4B4" w14:textId="11D43DEA" w:rsidR="00244AB7" w:rsidRDefault="00244AB7" w:rsidP="00244AB7">
                            <w:pPr>
                              <w:pStyle w:val="af0"/>
                              <w:ind w:firstLineChars="100" w:firstLine="163"/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07490A">
                              <w:rPr>
                                <w:rFonts w:ascii="Segoe UI Emoji" w:eastAsia="Segoe UI Emoji" w:hAnsi="Segoe UI Emoji" w:cs="Segoe UI Emoji" w:hint="eastAsia"/>
                                <w:color w:val="000000" w:themeColor="text1"/>
                                <w:sz w:val="18"/>
                              </w:rPr>
                              <w:t>□</w:t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 w:val="18"/>
                              </w:rPr>
                              <w:t xml:space="preserve">はい　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 w:val="18"/>
                              </w:rPr>
                              <w:t xml:space="preserve">　　　</w:t>
                            </w:r>
                            <w:r w:rsidRPr="0007490A">
                              <w:rPr>
                                <w:rFonts w:ascii="Segoe UI Emoji" w:eastAsia="Segoe UI Emoji" w:hAnsi="Segoe UI Emoji" w:cs="Segoe UI Emoji" w:hint="eastAsia"/>
                                <w:color w:val="000000" w:themeColor="text1"/>
                                <w:sz w:val="18"/>
                              </w:rPr>
                              <w:t>□</w:t>
                            </w:r>
                            <w:r w:rsidRPr="0007490A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 w:val="18"/>
                              </w:rPr>
                              <w:t>いいえ</w:t>
                            </w:r>
                          </w:p>
                          <w:p w14:paraId="04553801" w14:textId="2D76BC6B" w:rsidR="00A656B2" w:rsidRPr="000C2152" w:rsidRDefault="00057F38" w:rsidP="00244AB7">
                            <w:pPr>
                              <w:pStyle w:val="af0"/>
                              <w:snapToGrid w:val="0"/>
                              <w:spacing w:line="280" w:lineRule="exact"/>
                              <w:ind w:firstLineChars="400" w:firstLine="730"/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u w:val="wave"/>
                              </w:rPr>
                            </w:pPr>
                            <w:r w:rsidRPr="000C2152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 w:val="20"/>
                                <w:szCs w:val="12"/>
                                <w:u w:val="wave"/>
                              </w:rPr>
                              <w:t>手続きが必要となります</w:t>
                            </w:r>
                            <w:r w:rsidR="00244AB7" w:rsidRPr="000C2152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 w:val="20"/>
                                <w:szCs w:val="12"/>
                                <w:u w:val="wave"/>
                              </w:rPr>
                              <w:t>ので、詳しくは転居先の</w:t>
                            </w:r>
                            <w:r w:rsidR="00244AB7" w:rsidRPr="000C2152"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 w:val="20"/>
                                <w:szCs w:val="12"/>
                                <w:u w:val="wave"/>
                              </w:rPr>
                              <w:t>市区町村</w:t>
                            </w:r>
                            <w:r w:rsidR="00244AB7" w:rsidRPr="000C2152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 w:val="20"/>
                                <w:szCs w:val="12"/>
                                <w:u w:val="wave"/>
                              </w:rPr>
                              <w:t>に必ず</w:t>
                            </w:r>
                            <w:r w:rsidRPr="000C2152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 w:val="20"/>
                                <w:szCs w:val="12"/>
                                <w:u w:val="wave"/>
                              </w:rPr>
                              <w:t>ご確認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5A71" w:rsidRPr="0007490A">
              <w:rPr>
                <w:rFonts w:ascii="HGSｺﾞｼｯｸM" w:eastAsia="HGSｺﾞｼｯｸM" w:hAnsi="ＭＳ ゴシック" w:hint="eastAsia"/>
              </w:rPr>
              <w:t xml:space="preserve">　 電話番号　：</w:t>
            </w:r>
            <w:r w:rsidR="00766DCF" w:rsidRPr="0007490A">
              <w:rPr>
                <w:rFonts w:ascii="HGSｺﾞｼｯｸM" w:eastAsia="HGSｺﾞｼｯｸM" w:hAnsi="ＭＳ ゴシック" w:hint="eastAsia"/>
              </w:rPr>
              <w:t>＿＿＿＿＿＿＿＿＿＿＿＿</w:t>
            </w:r>
          </w:p>
          <w:p w14:paraId="08D15CBD" w14:textId="3BE5817C" w:rsidR="00A656B2" w:rsidRPr="004B24BB" w:rsidRDefault="00A656B2" w:rsidP="00766DCF">
            <w:pPr>
              <w:pStyle w:val="af0"/>
              <w:spacing w:afterLines="50" w:after="137" w:line="360" w:lineRule="auto"/>
              <w:rPr>
                <w:rFonts w:ascii="HGSｺﾞｼｯｸM" w:eastAsia="HGSｺﾞｼｯｸM" w:hAnsi="ＭＳ ゴシック"/>
              </w:rPr>
            </w:pPr>
          </w:p>
          <w:p w14:paraId="6F642D6E" w14:textId="037B6754" w:rsidR="00A656B2" w:rsidRDefault="00611FA7" w:rsidP="00DC2E63">
            <w:pPr>
              <w:pStyle w:val="af0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5E9382D" wp14:editId="1E0F594D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67640</wp:posOffset>
                      </wp:positionV>
                      <wp:extent cx="266700" cy="161925"/>
                      <wp:effectExtent l="0" t="0" r="38100" b="47625"/>
                      <wp:wrapNone/>
                      <wp:docPr id="2" name="曲折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66700" cy="161925"/>
                              </a:xfrm>
                              <a:prstGeom prst="ben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9B682" id="曲折矢印 2" o:spid="_x0000_s1026" style="position:absolute;left:0;text-align:left;margin-left:20.5pt;margin-top:13.2pt;width:21pt;height:12.7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" path="m,161925l,91083c,51958,31717,20241,70842,20241r155377,l226219,r40481,40481l226219,80963r,-20241l70842,60722v-16768,,-30361,13593,-30361,30361l40481,161925,,161925xe" fillcolor="black [3213]" strokecolor="black [3213]" strokeweight="1pt">
                      <v:stroke joinstyle="miter"/>
                      <v:path arrowok="t" o:connecttype="custom" o:connectlocs="0,161925;0,91083;70842,20241;226219,20241;226219,0;266700,40481;226219,80963;226219,60722;70842,60722;40481,91083;40481,161925;0,161925" o:connectangles="0,0,0,0,0,0,0,0,0,0,0,0"/>
                    </v:shape>
                  </w:pict>
                </mc:Fallback>
              </mc:AlternateContent>
            </w:r>
          </w:p>
          <w:p w14:paraId="3CDE89B0" w14:textId="5C4FFBCA" w:rsidR="00244AB7" w:rsidRDefault="00244AB7" w:rsidP="00DC2E63">
            <w:pPr>
              <w:pStyle w:val="af0"/>
              <w:rPr>
                <w:rFonts w:ascii="HGSｺﾞｼｯｸM" w:eastAsia="HGSｺﾞｼｯｸM" w:hAnsi="ＭＳ ゴシック"/>
              </w:rPr>
            </w:pPr>
          </w:p>
          <w:p w14:paraId="144C71AC" w14:textId="77777777" w:rsidR="00244AB7" w:rsidRDefault="00244AB7" w:rsidP="00DC2E63">
            <w:pPr>
              <w:pStyle w:val="af0"/>
              <w:rPr>
                <w:rFonts w:ascii="HGSｺﾞｼｯｸM" w:eastAsia="HGSｺﾞｼｯｸM" w:hAnsi="ＭＳ ゴシック"/>
              </w:rPr>
            </w:pPr>
          </w:p>
          <w:p w14:paraId="3494ECB5" w14:textId="277284FA" w:rsidR="00837D78" w:rsidRPr="0007490A" w:rsidRDefault="00837D78" w:rsidP="00DC2E63">
            <w:pPr>
              <w:pStyle w:val="af0"/>
              <w:rPr>
                <w:rFonts w:ascii="HGSｺﾞｼｯｸM" w:eastAsia="HGSｺﾞｼｯｸM" w:hAnsi="ＭＳ ゴシック"/>
              </w:rPr>
            </w:pPr>
            <w:r w:rsidRPr="0007490A">
              <w:rPr>
                <w:rFonts w:ascii="HGSｺﾞｼｯｸM" w:eastAsia="HGSｺﾞｼｯｸM" w:hAnsi="ＭＳ ゴシック" w:hint="eastAsia"/>
              </w:rPr>
              <w:t xml:space="preserve">□ その他（　　　　　　</w:t>
            </w:r>
            <w:r w:rsidRPr="0007490A">
              <w:rPr>
                <w:rFonts w:ascii="HGSｺﾞｼｯｸM" w:eastAsia="HGSｺﾞｼｯｸM" w:hAnsi="ＭＳ ゴシック" w:hint="eastAsia"/>
                <w:sz w:val="20"/>
              </w:rPr>
              <w:t xml:space="preserve">　　　　　　　　　　　　　　　　　　　　</w:t>
            </w:r>
            <w:r w:rsidR="00E0496D">
              <w:rPr>
                <w:rFonts w:ascii="HGSｺﾞｼｯｸM" w:eastAsia="HGSｺﾞｼｯｸM" w:hAnsi="ＭＳ ゴシック" w:hint="eastAsia"/>
                <w:sz w:val="20"/>
              </w:rPr>
              <w:t xml:space="preserve">　　　　</w:t>
            </w:r>
            <w:r w:rsidRPr="0007490A">
              <w:rPr>
                <w:rFonts w:ascii="HGSｺﾞｼｯｸM" w:eastAsia="HGSｺﾞｼｯｸM" w:hAnsi="ＭＳ ゴシック" w:hint="eastAsia"/>
                <w:sz w:val="20"/>
              </w:rPr>
              <w:t xml:space="preserve">　　　　　　）</w:t>
            </w:r>
          </w:p>
        </w:tc>
      </w:tr>
    </w:tbl>
    <w:p w14:paraId="62338546" w14:textId="1C32109B" w:rsidR="007D3134" w:rsidRPr="002901C7" w:rsidRDefault="007D3134" w:rsidP="002901C7">
      <w:pPr>
        <w:rPr>
          <w:rFonts w:hAnsi="ＭＳ ゴシック"/>
          <w:sz w:val="2"/>
        </w:rPr>
      </w:pPr>
    </w:p>
    <w:sectPr w:rsidR="007D3134" w:rsidRPr="002901C7" w:rsidSect="00D25F8F">
      <w:pgSz w:w="11906" w:h="16838" w:code="9"/>
      <w:pgMar w:top="284" w:right="567" w:bottom="284" w:left="567" w:header="567" w:footer="567" w:gutter="0"/>
      <w:cols w:space="425"/>
      <w:docGrid w:type="linesAndChars" w:linePitch="275" w:charSpace="-3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2AB82" w14:textId="77777777" w:rsidR="00EF1C4D" w:rsidRDefault="00EF1C4D" w:rsidP="00B52D57">
      <w:r>
        <w:separator/>
      </w:r>
    </w:p>
  </w:endnote>
  <w:endnote w:type="continuationSeparator" w:id="0">
    <w:p w14:paraId="18AD66D6" w14:textId="77777777" w:rsidR="00EF1C4D" w:rsidRDefault="00EF1C4D" w:rsidP="00B5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222A3" w14:textId="77777777" w:rsidR="00EF1C4D" w:rsidRDefault="00EF1C4D" w:rsidP="00B52D57">
      <w:r>
        <w:separator/>
      </w:r>
    </w:p>
  </w:footnote>
  <w:footnote w:type="continuationSeparator" w:id="0">
    <w:p w14:paraId="53AC6F11" w14:textId="77777777" w:rsidR="00EF1C4D" w:rsidRDefault="00EF1C4D" w:rsidP="00B5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C0A"/>
    <w:multiLevelType w:val="hybridMultilevel"/>
    <w:tmpl w:val="28709518"/>
    <w:lvl w:ilvl="0" w:tplc="A46C4666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5E465B"/>
    <w:multiLevelType w:val="hybridMultilevel"/>
    <w:tmpl w:val="98A472F2"/>
    <w:lvl w:ilvl="0" w:tplc="0554D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F07BE9"/>
    <w:multiLevelType w:val="hybridMultilevel"/>
    <w:tmpl w:val="09066D80"/>
    <w:lvl w:ilvl="0" w:tplc="500688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DD7303"/>
    <w:multiLevelType w:val="hybridMultilevel"/>
    <w:tmpl w:val="8D0A337E"/>
    <w:lvl w:ilvl="0" w:tplc="7326F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4B49CE"/>
    <w:multiLevelType w:val="hybridMultilevel"/>
    <w:tmpl w:val="53B00CA0"/>
    <w:lvl w:ilvl="0" w:tplc="4CE6A2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6717A8"/>
    <w:multiLevelType w:val="hybridMultilevel"/>
    <w:tmpl w:val="B2107CBC"/>
    <w:lvl w:ilvl="0" w:tplc="603AE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5E2938"/>
    <w:multiLevelType w:val="hybridMultilevel"/>
    <w:tmpl w:val="6B30A584"/>
    <w:lvl w:ilvl="0" w:tplc="F5147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0973AF"/>
    <w:multiLevelType w:val="hybridMultilevel"/>
    <w:tmpl w:val="E1C85D98"/>
    <w:lvl w:ilvl="0" w:tplc="08645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C43826"/>
    <w:multiLevelType w:val="hybridMultilevel"/>
    <w:tmpl w:val="26A4DD3E"/>
    <w:lvl w:ilvl="0" w:tplc="2702F9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2A587A"/>
    <w:multiLevelType w:val="hybridMultilevel"/>
    <w:tmpl w:val="BA9CAC5A"/>
    <w:lvl w:ilvl="0" w:tplc="8D3010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C11318"/>
    <w:multiLevelType w:val="hybridMultilevel"/>
    <w:tmpl w:val="6706B602"/>
    <w:lvl w:ilvl="0" w:tplc="53BCB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D624E4"/>
    <w:multiLevelType w:val="hybridMultilevel"/>
    <w:tmpl w:val="AE5804DC"/>
    <w:lvl w:ilvl="0" w:tplc="2BF47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8D4E32"/>
    <w:multiLevelType w:val="hybridMultilevel"/>
    <w:tmpl w:val="0C3A4B02"/>
    <w:lvl w:ilvl="0" w:tplc="73503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E312FD"/>
    <w:multiLevelType w:val="hybridMultilevel"/>
    <w:tmpl w:val="D59A0816"/>
    <w:lvl w:ilvl="0" w:tplc="1ADCB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96557F"/>
    <w:multiLevelType w:val="hybridMultilevel"/>
    <w:tmpl w:val="10D05E50"/>
    <w:lvl w:ilvl="0" w:tplc="1B38B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E34410"/>
    <w:multiLevelType w:val="hybridMultilevel"/>
    <w:tmpl w:val="A8368FDA"/>
    <w:lvl w:ilvl="0" w:tplc="F91089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C7D3686"/>
    <w:multiLevelType w:val="hybridMultilevel"/>
    <w:tmpl w:val="769A5BF6"/>
    <w:lvl w:ilvl="0" w:tplc="D74289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063DD4"/>
    <w:multiLevelType w:val="hybridMultilevel"/>
    <w:tmpl w:val="13CCFD5A"/>
    <w:lvl w:ilvl="0" w:tplc="09401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971B2D"/>
    <w:multiLevelType w:val="hybridMultilevel"/>
    <w:tmpl w:val="B272572E"/>
    <w:lvl w:ilvl="0" w:tplc="E0CC6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452D15"/>
    <w:multiLevelType w:val="hybridMultilevel"/>
    <w:tmpl w:val="D286FEC2"/>
    <w:lvl w:ilvl="0" w:tplc="04F8E364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0" w15:restartNumberingAfterBreak="0">
    <w:nsid w:val="7A754097"/>
    <w:multiLevelType w:val="hybridMultilevel"/>
    <w:tmpl w:val="E0C80EB2"/>
    <w:lvl w:ilvl="0" w:tplc="62444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1991930">
    <w:abstractNumId w:val="0"/>
  </w:num>
  <w:num w:numId="2" w16cid:durableId="245845977">
    <w:abstractNumId w:val="4"/>
  </w:num>
  <w:num w:numId="3" w16cid:durableId="1240359851">
    <w:abstractNumId w:val="13"/>
  </w:num>
  <w:num w:numId="4" w16cid:durableId="57363624">
    <w:abstractNumId w:val="15"/>
  </w:num>
  <w:num w:numId="5" w16cid:durableId="1574510662">
    <w:abstractNumId w:val="20"/>
  </w:num>
  <w:num w:numId="6" w16cid:durableId="935138558">
    <w:abstractNumId w:val="2"/>
  </w:num>
  <w:num w:numId="7" w16cid:durableId="850755527">
    <w:abstractNumId w:val="10"/>
  </w:num>
  <w:num w:numId="8" w16cid:durableId="808326056">
    <w:abstractNumId w:val="3"/>
  </w:num>
  <w:num w:numId="9" w16cid:durableId="1192955377">
    <w:abstractNumId w:val="18"/>
  </w:num>
  <w:num w:numId="10" w16cid:durableId="1147748612">
    <w:abstractNumId w:val="6"/>
  </w:num>
  <w:num w:numId="11" w16cid:durableId="1555509787">
    <w:abstractNumId w:val="8"/>
  </w:num>
  <w:num w:numId="12" w16cid:durableId="1542134490">
    <w:abstractNumId w:val="17"/>
  </w:num>
  <w:num w:numId="13" w16cid:durableId="1077170316">
    <w:abstractNumId w:val="1"/>
  </w:num>
  <w:num w:numId="14" w16cid:durableId="959260515">
    <w:abstractNumId w:val="19"/>
  </w:num>
  <w:num w:numId="15" w16cid:durableId="1626958618">
    <w:abstractNumId w:val="14"/>
  </w:num>
  <w:num w:numId="16" w16cid:durableId="176966071">
    <w:abstractNumId w:val="12"/>
  </w:num>
  <w:num w:numId="17" w16cid:durableId="848255654">
    <w:abstractNumId w:val="11"/>
  </w:num>
  <w:num w:numId="18" w16cid:durableId="1164122166">
    <w:abstractNumId w:val="7"/>
  </w:num>
  <w:num w:numId="19" w16cid:durableId="1317342316">
    <w:abstractNumId w:val="16"/>
  </w:num>
  <w:num w:numId="20" w16cid:durableId="1059086467">
    <w:abstractNumId w:val="5"/>
  </w:num>
  <w:num w:numId="21" w16cid:durableId="5914720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defaultTabStop w:val="840"/>
  <w:drawingGridHorizontalSpacing w:val="183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FD5"/>
    <w:rsid w:val="0000188E"/>
    <w:rsid w:val="00003566"/>
    <w:rsid w:val="000039AB"/>
    <w:rsid w:val="00013827"/>
    <w:rsid w:val="00022F00"/>
    <w:rsid w:val="000301AA"/>
    <w:rsid w:val="00034C1D"/>
    <w:rsid w:val="0003615B"/>
    <w:rsid w:val="00041340"/>
    <w:rsid w:val="00052F78"/>
    <w:rsid w:val="00057F38"/>
    <w:rsid w:val="00060815"/>
    <w:rsid w:val="00061FAD"/>
    <w:rsid w:val="000623C1"/>
    <w:rsid w:val="00062B26"/>
    <w:rsid w:val="00067796"/>
    <w:rsid w:val="0006783F"/>
    <w:rsid w:val="000678C5"/>
    <w:rsid w:val="00070215"/>
    <w:rsid w:val="00070D6E"/>
    <w:rsid w:val="000712A2"/>
    <w:rsid w:val="00072CEF"/>
    <w:rsid w:val="0007490A"/>
    <w:rsid w:val="00076A99"/>
    <w:rsid w:val="00084515"/>
    <w:rsid w:val="00084B07"/>
    <w:rsid w:val="00085C03"/>
    <w:rsid w:val="00097506"/>
    <w:rsid w:val="00097802"/>
    <w:rsid w:val="000A12CD"/>
    <w:rsid w:val="000A3112"/>
    <w:rsid w:val="000A3142"/>
    <w:rsid w:val="000A3DEE"/>
    <w:rsid w:val="000A5289"/>
    <w:rsid w:val="000A64D9"/>
    <w:rsid w:val="000A74C8"/>
    <w:rsid w:val="000B35C2"/>
    <w:rsid w:val="000B5FBD"/>
    <w:rsid w:val="000C2152"/>
    <w:rsid w:val="000C3F65"/>
    <w:rsid w:val="000C74A8"/>
    <w:rsid w:val="000D2B66"/>
    <w:rsid w:val="000E48CD"/>
    <w:rsid w:val="000E6A30"/>
    <w:rsid w:val="000E7DF1"/>
    <w:rsid w:val="000F07C7"/>
    <w:rsid w:val="000F3066"/>
    <w:rsid w:val="00103E22"/>
    <w:rsid w:val="0011783B"/>
    <w:rsid w:val="0012004E"/>
    <w:rsid w:val="00121565"/>
    <w:rsid w:val="00127E4E"/>
    <w:rsid w:val="00135441"/>
    <w:rsid w:val="00137EF7"/>
    <w:rsid w:val="00144280"/>
    <w:rsid w:val="00146E0F"/>
    <w:rsid w:val="00150736"/>
    <w:rsid w:val="00153C07"/>
    <w:rsid w:val="001543A3"/>
    <w:rsid w:val="00155A42"/>
    <w:rsid w:val="00157898"/>
    <w:rsid w:val="0016238C"/>
    <w:rsid w:val="00166562"/>
    <w:rsid w:val="00176B23"/>
    <w:rsid w:val="00177821"/>
    <w:rsid w:val="00184359"/>
    <w:rsid w:val="00184AC2"/>
    <w:rsid w:val="00190058"/>
    <w:rsid w:val="001928C7"/>
    <w:rsid w:val="001A27E6"/>
    <w:rsid w:val="001A3CA2"/>
    <w:rsid w:val="001B1009"/>
    <w:rsid w:val="001B27DC"/>
    <w:rsid w:val="001B2844"/>
    <w:rsid w:val="001B39EF"/>
    <w:rsid w:val="001C3123"/>
    <w:rsid w:val="001C46A9"/>
    <w:rsid w:val="001C648D"/>
    <w:rsid w:val="001C735D"/>
    <w:rsid w:val="001D093E"/>
    <w:rsid w:val="001D142C"/>
    <w:rsid w:val="001D1B57"/>
    <w:rsid w:val="001D4DEE"/>
    <w:rsid w:val="001E2C0A"/>
    <w:rsid w:val="001E2E2A"/>
    <w:rsid w:val="001E60D6"/>
    <w:rsid w:val="001E64E8"/>
    <w:rsid w:val="001F194B"/>
    <w:rsid w:val="001F6D84"/>
    <w:rsid w:val="001F6EBB"/>
    <w:rsid w:val="00200D3B"/>
    <w:rsid w:val="002011B8"/>
    <w:rsid w:val="0020568D"/>
    <w:rsid w:val="00205828"/>
    <w:rsid w:val="00212E13"/>
    <w:rsid w:val="00226117"/>
    <w:rsid w:val="00235438"/>
    <w:rsid w:val="00242830"/>
    <w:rsid w:val="00244AB7"/>
    <w:rsid w:val="00245DBD"/>
    <w:rsid w:val="00246032"/>
    <w:rsid w:val="002506FA"/>
    <w:rsid w:val="0025090A"/>
    <w:rsid w:val="0025237F"/>
    <w:rsid w:val="00264DC4"/>
    <w:rsid w:val="00265890"/>
    <w:rsid w:val="00267A34"/>
    <w:rsid w:val="0027634D"/>
    <w:rsid w:val="00281CCB"/>
    <w:rsid w:val="00282650"/>
    <w:rsid w:val="00285259"/>
    <w:rsid w:val="00287933"/>
    <w:rsid w:val="002901C7"/>
    <w:rsid w:val="0029049A"/>
    <w:rsid w:val="002921B0"/>
    <w:rsid w:val="00293444"/>
    <w:rsid w:val="002954FC"/>
    <w:rsid w:val="00297383"/>
    <w:rsid w:val="002B19D8"/>
    <w:rsid w:val="002B3F5F"/>
    <w:rsid w:val="002B542C"/>
    <w:rsid w:val="002B747F"/>
    <w:rsid w:val="002C2096"/>
    <w:rsid w:val="002C2D3B"/>
    <w:rsid w:val="002C2D5B"/>
    <w:rsid w:val="002C475E"/>
    <w:rsid w:val="002D0572"/>
    <w:rsid w:val="002D0A86"/>
    <w:rsid w:val="002D2405"/>
    <w:rsid w:val="002D3625"/>
    <w:rsid w:val="002D4E64"/>
    <w:rsid w:val="002E0FF5"/>
    <w:rsid w:val="002E2E62"/>
    <w:rsid w:val="002E323A"/>
    <w:rsid w:val="002E349A"/>
    <w:rsid w:val="002E5E88"/>
    <w:rsid w:val="002F61FD"/>
    <w:rsid w:val="00300110"/>
    <w:rsid w:val="003007E6"/>
    <w:rsid w:val="003014FE"/>
    <w:rsid w:val="003015E8"/>
    <w:rsid w:val="00301B3C"/>
    <w:rsid w:val="00307AA6"/>
    <w:rsid w:val="003123E1"/>
    <w:rsid w:val="003151C9"/>
    <w:rsid w:val="0032222E"/>
    <w:rsid w:val="003256CE"/>
    <w:rsid w:val="003269E0"/>
    <w:rsid w:val="003312BF"/>
    <w:rsid w:val="0033192D"/>
    <w:rsid w:val="00332508"/>
    <w:rsid w:val="0034756A"/>
    <w:rsid w:val="00352A2A"/>
    <w:rsid w:val="00361D72"/>
    <w:rsid w:val="00363515"/>
    <w:rsid w:val="00365A71"/>
    <w:rsid w:val="00367B1C"/>
    <w:rsid w:val="0037064B"/>
    <w:rsid w:val="003964E4"/>
    <w:rsid w:val="003A2DF4"/>
    <w:rsid w:val="003A3043"/>
    <w:rsid w:val="003A5DF2"/>
    <w:rsid w:val="003A723E"/>
    <w:rsid w:val="003A7A36"/>
    <w:rsid w:val="003B00DB"/>
    <w:rsid w:val="003C4DB4"/>
    <w:rsid w:val="003C7AFD"/>
    <w:rsid w:val="003D1D84"/>
    <w:rsid w:val="003D3281"/>
    <w:rsid w:val="003D3B59"/>
    <w:rsid w:val="003E4760"/>
    <w:rsid w:val="003F13BE"/>
    <w:rsid w:val="0040205C"/>
    <w:rsid w:val="00402D73"/>
    <w:rsid w:val="004033A9"/>
    <w:rsid w:val="00403FB8"/>
    <w:rsid w:val="00410D09"/>
    <w:rsid w:val="00416750"/>
    <w:rsid w:val="004207B6"/>
    <w:rsid w:val="00420949"/>
    <w:rsid w:val="0042249D"/>
    <w:rsid w:val="004250B4"/>
    <w:rsid w:val="00436E34"/>
    <w:rsid w:val="00436EA3"/>
    <w:rsid w:val="004402CD"/>
    <w:rsid w:val="0044277D"/>
    <w:rsid w:val="00446CE7"/>
    <w:rsid w:val="004479D7"/>
    <w:rsid w:val="00450CC6"/>
    <w:rsid w:val="00452192"/>
    <w:rsid w:val="00453EAD"/>
    <w:rsid w:val="004560E7"/>
    <w:rsid w:val="00471540"/>
    <w:rsid w:val="004732A0"/>
    <w:rsid w:val="004753CE"/>
    <w:rsid w:val="004810E1"/>
    <w:rsid w:val="0048161F"/>
    <w:rsid w:val="004816B0"/>
    <w:rsid w:val="00490050"/>
    <w:rsid w:val="00492141"/>
    <w:rsid w:val="004B24AC"/>
    <w:rsid w:val="004B24BB"/>
    <w:rsid w:val="004B2EDC"/>
    <w:rsid w:val="004B4F65"/>
    <w:rsid w:val="004C7FF2"/>
    <w:rsid w:val="004D2190"/>
    <w:rsid w:val="004D31F7"/>
    <w:rsid w:val="004D4E54"/>
    <w:rsid w:val="004E20A0"/>
    <w:rsid w:val="004F0480"/>
    <w:rsid w:val="004F3151"/>
    <w:rsid w:val="005012BC"/>
    <w:rsid w:val="005056B0"/>
    <w:rsid w:val="005059AC"/>
    <w:rsid w:val="00505E65"/>
    <w:rsid w:val="00507D0D"/>
    <w:rsid w:val="00512A31"/>
    <w:rsid w:val="0051420B"/>
    <w:rsid w:val="00516B79"/>
    <w:rsid w:val="00521167"/>
    <w:rsid w:val="0052293B"/>
    <w:rsid w:val="0053059B"/>
    <w:rsid w:val="005359F8"/>
    <w:rsid w:val="00537A3A"/>
    <w:rsid w:val="00545FEA"/>
    <w:rsid w:val="005476BC"/>
    <w:rsid w:val="00557922"/>
    <w:rsid w:val="005667DE"/>
    <w:rsid w:val="00567682"/>
    <w:rsid w:val="00570DDD"/>
    <w:rsid w:val="00571A88"/>
    <w:rsid w:val="00572178"/>
    <w:rsid w:val="005733F7"/>
    <w:rsid w:val="005746B3"/>
    <w:rsid w:val="00577E38"/>
    <w:rsid w:val="00582613"/>
    <w:rsid w:val="00586F75"/>
    <w:rsid w:val="00591997"/>
    <w:rsid w:val="00593D78"/>
    <w:rsid w:val="0059656A"/>
    <w:rsid w:val="00597D01"/>
    <w:rsid w:val="005B1BDB"/>
    <w:rsid w:val="005C314E"/>
    <w:rsid w:val="005C6441"/>
    <w:rsid w:val="005D15A5"/>
    <w:rsid w:val="005D480D"/>
    <w:rsid w:val="005D4F98"/>
    <w:rsid w:val="005D6A3E"/>
    <w:rsid w:val="005E0035"/>
    <w:rsid w:val="006016D6"/>
    <w:rsid w:val="00602C9F"/>
    <w:rsid w:val="0060535C"/>
    <w:rsid w:val="00610AFA"/>
    <w:rsid w:val="00611FA7"/>
    <w:rsid w:val="00613E4C"/>
    <w:rsid w:val="00615A1C"/>
    <w:rsid w:val="00617F78"/>
    <w:rsid w:val="0062049C"/>
    <w:rsid w:val="00623604"/>
    <w:rsid w:val="00624986"/>
    <w:rsid w:val="00624FD8"/>
    <w:rsid w:val="00631641"/>
    <w:rsid w:val="006368A3"/>
    <w:rsid w:val="00637B51"/>
    <w:rsid w:val="00642340"/>
    <w:rsid w:val="00645202"/>
    <w:rsid w:val="00650602"/>
    <w:rsid w:val="00650A69"/>
    <w:rsid w:val="0066596E"/>
    <w:rsid w:val="0067130C"/>
    <w:rsid w:val="00677C12"/>
    <w:rsid w:val="00677F6B"/>
    <w:rsid w:val="00683704"/>
    <w:rsid w:val="00683E52"/>
    <w:rsid w:val="00686905"/>
    <w:rsid w:val="00687DEF"/>
    <w:rsid w:val="006A2D12"/>
    <w:rsid w:val="006A2E4A"/>
    <w:rsid w:val="006B191C"/>
    <w:rsid w:val="006B4991"/>
    <w:rsid w:val="006B5334"/>
    <w:rsid w:val="006B6A48"/>
    <w:rsid w:val="006C59AD"/>
    <w:rsid w:val="006C7E5B"/>
    <w:rsid w:val="006D5B26"/>
    <w:rsid w:val="006E6C56"/>
    <w:rsid w:val="006E7A47"/>
    <w:rsid w:val="006F1D13"/>
    <w:rsid w:val="006F222B"/>
    <w:rsid w:val="006F6A33"/>
    <w:rsid w:val="006F7AD1"/>
    <w:rsid w:val="00702EE0"/>
    <w:rsid w:val="00704B51"/>
    <w:rsid w:val="00705C8C"/>
    <w:rsid w:val="00706AD9"/>
    <w:rsid w:val="0070789E"/>
    <w:rsid w:val="00714591"/>
    <w:rsid w:val="00714E8F"/>
    <w:rsid w:val="007159DD"/>
    <w:rsid w:val="007202C0"/>
    <w:rsid w:val="00720F71"/>
    <w:rsid w:val="00727750"/>
    <w:rsid w:val="00727E5A"/>
    <w:rsid w:val="00735F26"/>
    <w:rsid w:val="00737947"/>
    <w:rsid w:val="00740BAE"/>
    <w:rsid w:val="00746F20"/>
    <w:rsid w:val="007474F7"/>
    <w:rsid w:val="00755A09"/>
    <w:rsid w:val="007560F3"/>
    <w:rsid w:val="007635CB"/>
    <w:rsid w:val="0076360B"/>
    <w:rsid w:val="00766DCF"/>
    <w:rsid w:val="0077225D"/>
    <w:rsid w:val="0077506B"/>
    <w:rsid w:val="0078102A"/>
    <w:rsid w:val="00781BCC"/>
    <w:rsid w:val="0078233A"/>
    <w:rsid w:val="007875B7"/>
    <w:rsid w:val="00787F52"/>
    <w:rsid w:val="00795C3A"/>
    <w:rsid w:val="007A50BC"/>
    <w:rsid w:val="007B0682"/>
    <w:rsid w:val="007B1F93"/>
    <w:rsid w:val="007B20E5"/>
    <w:rsid w:val="007C34E1"/>
    <w:rsid w:val="007C5D66"/>
    <w:rsid w:val="007D3134"/>
    <w:rsid w:val="007E2CD3"/>
    <w:rsid w:val="007F1DC9"/>
    <w:rsid w:val="007F2490"/>
    <w:rsid w:val="007F42CC"/>
    <w:rsid w:val="007F71DE"/>
    <w:rsid w:val="00800CB0"/>
    <w:rsid w:val="00804D70"/>
    <w:rsid w:val="008056F2"/>
    <w:rsid w:val="00806932"/>
    <w:rsid w:val="00816235"/>
    <w:rsid w:val="00824B41"/>
    <w:rsid w:val="00831BEF"/>
    <w:rsid w:val="0083279D"/>
    <w:rsid w:val="00833CD9"/>
    <w:rsid w:val="008373ED"/>
    <w:rsid w:val="00837D78"/>
    <w:rsid w:val="00841305"/>
    <w:rsid w:val="00841D83"/>
    <w:rsid w:val="00843364"/>
    <w:rsid w:val="00846CA1"/>
    <w:rsid w:val="00854AE7"/>
    <w:rsid w:val="00855D5E"/>
    <w:rsid w:val="00856EFA"/>
    <w:rsid w:val="00857BFC"/>
    <w:rsid w:val="008632F4"/>
    <w:rsid w:val="008637F4"/>
    <w:rsid w:val="0086598F"/>
    <w:rsid w:val="0087670B"/>
    <w:rsid w:val="00881ED8"/>
    <w:rsid w:val="00882680"/>
    <w:rsid w:val="00882DE6"/>
    <w:rsid w:val="008836E9"/>
    <w:rsid w:val="00891452"/>
    <w:rsid w:val="00892546"/>
    <w:rsid w:val="00892B9E"/>
    <w:rsid w:val="0089527F"/>
    <w:rsid w:val="008968FF"/>
    <w:rsid w:val="00896D92"/>
    <w:rsid w:val="00897177"/>
    <w:rsid w:val="00897257"/>
    <w:rsid w:val="00897E0B"/>
    <w:rsid w:val="008A0AAA"/>
    <w:rsid w:val="008A77C7"/>
    <w:rsid w:val="008B5EF7"/>
    <w:rsid w:val="008C20DE"/>
    <w:rsid w:val="008C7C98"/>
    <w:rsid w:val="008D13AB"/>
    <w:rsid w:val="008D2B24"/>
    <w:rsid w:val="008D3A2A"/>
    <w:rsid w:val="008D49DB"/>
    <w:rsid w:val="008F2A3A"/>
    <w:rsid w:val="00902DD3"/>
    <w:rsid w:val="009063C7"/>
    <w:rsid w:val="0091197D"/>
    <w:rsid w:val="009168E9"/>
    <w:rsid w:val="00924D3C"/>
    <w:rsid w:val="0092536C"/>
    <w:rsid w:val="00926AE5"/>
    <w:rsid w:val="00927085"/>
    <w:rsid w:val="00927CA9"/>
    <w:rsid w:val="00935120"/>
    <w:rsid w:val="00937B12"/>
    <w:rsid w:val="00942C3A"/>
    <w:rsid w:val="00944DCB"/>
    <w:rsid w:val="00945C84"/>
    <w:rsid w:val="00953BAE"/>
    <w:rsid w:val="009542E2"/>
    <w:rsid w:val="009627FF"/>
    <w:rsid w:val="00963A5B"/>
    <w:rsid w:val="00964A3B"/>
    <w:rsid w:val="00970E29"/>
    <w:rsid w:val="00972357"/>
    <w:rsid w:val="0098081F"/>
    <w:rsid w:val="00984D03"/>
    <w:rsid w:val="009873FF"/>
    <w:rsid w:val="00992518"/>
    <w:rsid w:val="00993790"/>
    <w:rsid w:val="009940F4"/>
    <w:rsid w:val="00995A7A"/>
    <w:rsid w:val="00996EAA"/>
    <w:rsid w:val="009A0DF2"/>
    <w:rsid w:val="009A2F12"/>
    <w:rsid w:val="009B7447"/>
    <w:rsid w:val="009B78E6"/>
    <w:rsid w:val="009C41CA"/>
    <w:rsid w:val="009C54D2"/>
    <w:rsid w:val="009C6047"/>
    <w:rsid w:val="009C63DF"/>
    <w:rsid w:val="009D121F"/>
    <w:rsid w:val="009D255F"/>
    <w:rsid w:val="009D6824"/>
    <w:rsid w:val="009E7226"/>
    <w:rsid w:val="009F1114"/>
    <w:rsid w:val="00A026F5"/>
    <w:rsid w:val="00A02C91"/>
    <w:rsid w:val="00A047FC"/>
    <w:rsid w:val="00A10E92"/>
    <w:rsid w:val="00A1251F"/>
    <w:rsid w:val="00A12E0F"/>
    <w:rsid w:val="00A14215"/>
    <w:rsid w:val="00A1437D"/>
    <w:rsid w:val="00A159FA"/>
    <w:rsid w:val="00A17FF3"/>
    <w:rsid w:val="00A217DA"/>
    <w:rsid w:val="00A23AC3"/>
    <w:rsid w:val="00A330CA"/>
    <w:rsid w:val="00A35400"/>
    <w:rsid w:val="00A3622E"/>
    <w:rsid w:val="00A36E2D"/>
    <w:rsid w:val="00A42AA0"/>
    <w:rsid w:val="00A44409"/>
    <w:rsid w:val="00A45752"/>
    <w:rsid w:val="00A50537"/>
    <w:rsid w:val="00A51D1D"/>
    <w:rsid w:val="00A51D4E"/>
    <w:rsid w:val="00A6561F"/>
    <w:rsid w:val="00A656B2"/>
    <w:rsid w:val="00A656C7"/>
    <w:rsid w:val="00A70948"/>
    <w:rsid w:val="00A80911"/>
    <w:rsid w:val="00A8215D"/>
    <w:rsid w:val="00A83468"/>
    <w:rsid w:val="00A83BB9"/>
    <w:rsid w:val="00A84D38"/>
    <w:rsid w:val="00A9184C"/>
    <w:rsid w:val="00A931FE"/>
    <w:rsid w:val="00A93449"/>
    <w:rsid w:val="00A97109"/>
    <w:rsid w:val="00AA10B7"/>
    <w:rsid w:val="00AA1A17"/>
    <w:rsid w:val="00AC0107"/>
    <w:rsid w:val="00AC1D01"/>
    <w:rsid w:val="00AC4D29"/>
    <w:rsid w:val="00AC5A15"/>
    <w:rsid w:val="00AC76C1"/>
    <w:rsid w:val="00AC7953"/>
    <w:rsid w:val="00AD337B"/>
    <w:rsid w:val="00AE0595"/>
    <w:rsid w:val="00AE2D9F"/>
    <w:rsid w:val="00AE3578"/>
    <w:rsid w:val="00AE4B58"/>
    <w:rsid w:val="00B0353E"/>
    <w:rsid w:val="00B10D18"/>
    <w:rsid w:val="00B10F7E"/>
    <w:rsid w:val="00B13909"/>
    <w:rsid w:val="00B205EB"/>
    <w:rsid w:val="00B21B6C"/>
    <w:rsid w:val="00B24C1F"/>
    <w:rsid w:val="00B27CD3"/>
    <w:rsid w:val="00B308C1"/>
    <w:rsid w:val="00B33168"/>
    <w:rsid w:val="00B35025"/>
    <w:rsid w:val="00B36A3D"/>
    <w:rsid w:val="00B40E25"/>
    <w:rsid w:val="00B41369"/>
    <w:rsid w:val="00B46E8B"/>
    <w:rsid w:val="00B47746"/>
    <w:rsid w:val="00B47EA9"/>
    <w:rsid w:val="00B52D57"/>
    <w:rsid w:val="00B61502"/>
    <w:rsid w:val="00B633E5"/>
    <w:rsid w:val="00B66DA3"/>
    <w:rsid w:val="00B70D0B"/>
    <w:rsid w:val="00B7188C"/>
    <w:rsid w:val="00B823D2"/>
    <w:rsid w:val="00B82F25"/>
    <w:rsid w:val="00B83EDB"/>
    <w:rsid w:val="00B87324"/>
    <w:rsid w:val="00B9171C"/>
    <w:rsid w:val="00B96BE4"/>
    <w:rsid w:val="00B96D08"/>
    <w:rsid w:val="00B9763C"/>
    <w:rsid w:val="00BA0EE9"/>
    <w:rsid w:val="00BA1FBF"/>
    <w:rsid w:val="00BB6C0C"/>
    <w:rsid w:val="00BB7C4F"/>
    <w:rsid w:val="00BC0D32"/>
    <w:rsid w:val="00BC3326"/>
    <w:rsid w:val="00BD00A0"/>
    <w:rsid w:val="00BD0167"/>
    <w:rsid w:val="00BD30D7"/>
    <w:rsid w:val="00BD5915"/>
    <w:rsid w:val="00BD610D"/>
    <w:rsid w:val="00BD79C9"/>
    <w:rsid w:val="00BE2F2D"/>
    <w:rsid w:val="00BE5488"/>
    <w:rsid w:val="00BF0482"/>
    <w:rsid w:val="00BF1D4B"/>
    <w:rsid w:val="00BF1DBD"/>
    <w:rsid w:val="00C0128B"/>
    <w:rsid w:val="00C06D36"/>
    <w:rsid w:val="00C07B60"/>
    <w:rsid w:val="00C132A0"/>
    <w:rsid w:val="00C23943"/>
    <w:rsid w:val="00C2690C"/>
    <w:rsid w:val="00C27B5E"/>
    <w:rsid w:val="00C27D2F"/>
    <w:rsid w:val="00C306AF"/>
    <w:rsid w:val="00C307D0"/>
    <w:rsid w:val="00C3641C"/>
    <w:rsid w:val="00C37920"/>
    <w:rsid w:val="00C37A36"/>
    <w:rsid w:val="00C4122F"/>
    <w:rsid w:val="00C43397"/>
    <w:rsid w:val="00C52062"/>
    <w:rsid w:val="00C52CA8"/>
    <w:rsid w:val="00C54E21"/>
    <w:rsid w:val="00C6052D"/>
    <w:rsid w:val="00C610B3"/>
    <w:rsid w:val="00C657F5"/>
    <w:rsid w:val="00C676E1"/>
    <w:rsid w:val="00C733D2"/>
    <w:rsid w:val="00C74A56"/>
    <w:rsid w:val="00C74AAA"/>
    <w:rsid w:val="00C755D8"/>
    <w:rsid w:val="00C82C00"/>
    <w:rsid w:val="00C833FC"/>
    <w:rsid w:val="00C85C09"/>
    <w:rsid w:val="00C878DA"/>
    <w:rsid w:val="00CA7518"/>
    <w:rsid w:val="00CA7B26"/>
    <w:rsid w:val="00CB1BB3"/>
    <w:rsid w:val="00CC59F4"/>
    <w:rsid w:val="00CD2003"/>
    <w:rsid w:val="00CE26B1"/>
    <w:rsid w:val="00CE3C14"/>
    <w:rsid w:val="00CF1BE0"/>
    <w:rsid w:val="00CF480B"/>
    <w:rsid w:val="00D03AF5"/>
    <w:rsid w:val="00D06E6F"/>
    <w:rsid w:val="00D072AF"/>
    <w:rsid w:val="00D103BF"/>
    <w:rsid w:val="00D12A6C"/>
    <w:rsid w:val="00D169C2"/>
    <w:rsid w:val="00D20038"/>
    <w:rsid w:val="00D22EE5"/>
    <w:rsid w:val="00D25E35"/>
    <w:rsid w:val="00D25F8F"/>
    <w:rsid w:val="00D263FC"/>
    <w:rsid w:val="00D313AE"/>
    <w:rsid w:val="00D3213C"/>
    <w:rsid w:val="00D47D42"/>
    <w:rsid w:val="00D506FD"/>
    <w:rsid w:val="00D50AE3"/>
    <w:rsid w:val="00D5200B"/>
    <w:rsid w:val="00D57337"/>
    <w:rsid w:val="00D61F0D"/>
    <w:rsid w:val="00D66F36"/>
    <w:rsid w:val="00D7176B"/>
    <w:rsid w:val="00D719E2"/>
    <w:rsid w:val="00D72C9C"/>
    <w:rsid w:val="00D74163"/>
    <w:rsid w:val="00D80BE9"/>
    <w:rsid w:val="00D80C3E"/>
    <w:rsid w:val="00D82287"/>
    <w:rsid w:val="00D844F4"/>
    <w:rsid w:val="00D92458"/>
    <w:rsid w:val="00D96298"/>
    <w:rsid w:val="00D97B50"/>
    <w:rsid w:val="00DB14FE"/>
    <w:rsid w:val="00DC1F39"/>
    <w:rsid w:val="00DC2E63"/>
    <w:rsid w:val="00DC45F3"/>
    <w:rsid w:val="00DC526F"/>
    <w:rsid w:val="00DC77D1"/>
    <w:rsid w:val="00DD07AB"/>
    <w:rsid w:val="00DD2C6C"/>
    <w:rsid w:val="00DD3255"/>
    <w:rsid w:val="00DE0ED5"/>
    <w:rsid w:val="00DF147D"/>
    <w:rsid w:val="00DF40F1"/>
    <w:rsid w:val="00DF50BC"/>
    <w:rsid w:val="00E0496D"/>
    <w:rsid w:val="00E1070A"/>
    <w:rsid w:val="00E12D55"/>
    <w:rsid w:val="00E1420D"/>
    <w:rsid w:val="00E142BC"/>
    <w:rsid w:val="00E147EB"/>
    <w:rsid w:val="00E24C9F"/>
    <w:rsid w:val="00E25FAE"/>
    <w:rsid w:val="00E31717"/>
    <w:rsid w:val="00E41369"/>
    <w:rsid w:val="00E41CA6"/>
    <w:rsid w:val="00E439DF"/>
    <w:rsid w:val="00E543F9"/>
    <w:rsid w:val="00E61D12"/>
    <w:rsid w:val="00E66156"/>
    <w:rsid w:val="00E6669D"/>
    <w:rsid w:val="00E70815"/>
    <w:rsid w:val="00E7204D"/>
    <w:rsid w:val="00E7529C"/>
    <w:rsid w:val="00E759F4"/>
    <w:rsid w:val="00E76528"/>
    <w:rsid w:val="00E8069F"/>
    <w:rsid w:val="00E83E49"/>
    <w:rsid w:val="00E83FD5"/>
    <w:rsid w:val="00E8776F"/>
    <w:rsid w:val="00E91967"/>
    <w:rsid w:val="00E97B40"/>
    <w:rsid w:val="00EA3F71"/>
    <w:rsid w:val="00EA761B"/>
    <w:rsid w:val="00EC11AD"/>
    <w:rsid w:val="00EC1A5E"/>
    <w:rsid w:val="00EC3F8D"/>
    <w:rsid w:val="00EC717B"/>
    <w:rsid w:val="00ED0AA5"/>
    <w:rsid w:val="00ED108C"/>
    <w:rsid w:val="00ED1BE1"/>
    <w:rsid w:val="00ED454D"/>
    <w:rsid w:val="00ED7EE9"/>
    <w:rsid w:val="00EE4D1D"/>
    <w:rsid w:val="00EE521F"/>
    <w:rsid w:val="00EE673C"/>
    <w:rsid w:val="00EF1C4D"/>
    <w:rsid w:val="00EF366D"/>
    <w:rsid w:val="00F11C9D"/>
    <w:rsid w:val="00F13DEB"/>
    <w:rsid w:val="00F21B28"/>
    <w:rsid w:val="00F238E6"/>
    <w:rsid w:val="00F24FC0"/>
    <w:rsid w:val="00F30ECB"/>
    <w:rsid w:val="00F3420E"/>
    <w:rsid w:val="00F359C7"/>
    <w:rsid w:val="00F4206E"/>
    <w:rsid w:val="00F43187"/>
    <w:rsid w:val="00F4374E"/>
    <w:rsid w:val="00F44A46"/>
    <w:rsid w:val="00F569AC"/>
    <w:rsid w:val="00F6112C"/>
    <w:rsid w:val="00F612B3"/>
    <w:rsid w:val="00F67579"/>
    <w:rsid w:val="00F77247"/>
    <w:rsid w:val="00F83CDA"/>
    <w:rsid w:val="00F86F5C"/>
    <w:rsid w:val="00F90AF0"/>
    <w:rsid w:val="00FA454D"/>
    <w:rsid w:val="00FA7C64"/>
    <w:rsid w:val="00FB26F4"/>
    <w:rsid w:val="00FB7EE9"/>
    <w:rsid w:val="00FC24AA"/>
    <w:rsid w:val="00FD0C68"/>
    <w:rsid w:val="00FD1703"/>
    <w:rsid w:val="00FD1FE1"/>
    <w:rsid w:val="00FD248D"/>
    <w:rsid w:val="00FD4A90"/>
    <w:rsid w:val="00FD6CA0"/>
    <w:rsid w:val="00FD7588"/>
    <w:rsid w:val="00FE0097"/>
    <w:rsid w:val="00FE04FA"/>
    <w:rsid w:val="00FF0108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B0793E"/>
  <w15:docId w15:val="{053122B8-2476-46B0-BF9D-3A0463C5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7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2D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2D57"/>
  </w:style>
  <w:style w:type="paragraph" w:styleId="a6">
    <w:name w:val="footer"/>
    <w:basedOn w:val="a"/>
    <w:link w:val="a7"/>
    <w:uiPriority w:val="99"/>
    <w:unhideWhenUsed/>
    <w:rsid w:val="00B52D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2D57"/>
  </w:style>
  <w:style w:type="paragraph" w:styleId="a8">
    <w:name w:val="Balloon Text"/>
    <w:basedOn w:val="a"/>
    <w:link w:val="a9"/>
    <w:uiPriority w:val="99"/>
    <w:semiHidden/>
    <w:unhideWhenUsed/>
    <w:rsid w:val="00363515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351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B35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List Paragraph"/>
    <w:basedOn w:val="a"/>
    <w:uiPriority w:val="34"/>
    <w:qFormat/>
    <w:rsid w:val="00DD2C6C"/>
    <w:pPr>
      <w:ind w:leftChars="400" w:left="840"/>
    </w:pPr>
    <w:rPr>
      <w:rFonts w:ascii="Century" w:eastAsia="ＭＳ 明朝"/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DD2C6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D2C6C"/>
    <w:pPr>
      <w:jc w:val="left"/>
    </w:pPr>
    <w:rPr>
      <w:rFonts w:ascii="Century" w:eastAsia="ＭＳ 明朝"/>
      <w:kern w:val="2"/>
      <w:sz w:val="21"/>
      <w:szCs w:val="22"/>
    </w:rPr>
  </w:style>
  <w:style w:type="character" w:customStyle="1" w:styleId="ad">
    <w:name w:val="コメント文字列 (文字)"/>
    <w:link w:val="ac"/>
    <w:uiPriority w:val="99"/>
    <w:rsid w:val="00DD2C6C"/>
    <w:rPr>
      <w:rFonts w:ascii="Century" w:eastAsia="ＭＳ 明朝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17B"/>
    <w:rPr>
      <w:rFonts w:ascii="ＭＳ ゴシック" w:eastAsia="ＭＳ ゴシック"/>
      <w:b/>
      <w:bCs/>
      <w:kern w:val="0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EC717B"/>
    <w:rPr>
      <w:rFonts w:ascii="Century" w:eastAsia="ＭＳ 明朝"/>
      <w:b/>
      <w:bCs/>
      <w:kern w:val="2"/>
      <w:sz w:val="21"/>
      <w:szCs w:val="22"/>
    </w:rPr>
  </w:style>
  <w:style w:type="paragraph" w:styleId="af0">
    <w:name w:val="No Spacing"/>
    <w:uiPriority w:val="1"/>
    <w:qFormat/>
    <w:rsid w:val="007D31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C6FD8-002C-4E1E-964E-7714834C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御手洗 楓</dc:creator>
  <cp:keywords/>
  <cp:lastModifiedBy>阿藤 千咲</cp:lastModifiedBy>
  <cp:revision>3</cp:revision>
  <cp:lastPrinted>2023-08-02T05:31:00Z</cp:lastPrinted>
  <dcterms:created xsi:type="dcterms:W3CDTF">2026-04-23T02:28:00Z</dcterms:created>
  <dcterms:modified xsi:type="dcterms:W3CDTF">2026-04-23T02:35:00Z</dcterms:modified>
</cp:coreProperties>
</file>